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E1B25" w14:textId="37445CF8" w:rsidR="00661EBE" w:rsidRDefault="00661EBE" w:rsidP="004F574E">
      <w:pPr>
        <w:wordWrap w:val="0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523C1B4" wp14:editId="0957EB88">
                <wp:simplePos x="0" y="0"/>
                <wp:positionH relativeFrom="margin">
                  <wp:posOffset>0</wp:posOffset>
                </wp:positionH>
                <wp:positionV relativeFrom="page">
                  <wp:posOffset>516544</wp:posOffset>
                </wp:positionV>
                <wp:extent cx="6281420" cy="1640205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6ED6" w14:textId="77777777" w:rsidR="00F66F7E" w:rsidRPr="004E0E37" w:rsidRDefault="00F66F7E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2D3CDA04" w14:textId="2A432847" w:rsidR="00F66F7E" w:rsidRPr="00833AF4" w:rsidRDefault="008B09B0">
                            <w:pPr>
                              <w:pStyle w:val="Head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PKU Spring Semester CVDL homework</w:t>
                            </w:r>
                          </w:p>
                          <w:p w14:paraId="12848FDE" w14:textId="77777777" w:rsidR="00F66F7E" w:rsidRPr="004E0E37" w:rsidRDefault="00F66F7E"/>
                          <w:p w14:paraId="028FE4E9" w14:textId="77777777" w:rsidR="00F66F7E" w:rsidRPr="004E0E37" w:rsidRDefault="00F66F7E"/>
                          <w:p w14:paraId="65767413" w14:textId="1679C34E" w:rsidR="00F66F7E" w:rsidRDefault="008B09B0" w:rsidP="008B09B0">
                            <w:pPr>
                              <w:pStyle w:val="Authors"/>
                              <w:tabs>
                                <w:tab w:val="center" w:pos="3261"/>
                                <w:tab w:val="center" w:pos="6521"/>
                              </w:tabs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omparison between traditional method and deep Learning method</w:t>
                            </w:r>
                          </w:p>
                          <w:p w14:paraId="584635B7" w14:textId="18879808" w:rsidR="008B09B0" w:rsidRDefault="008B09B0" w:rsidP="008B09B0"/>
                          <w:p w14:paraId="24E029A0" w14:textId="7C4213E3" w:rsidR="008B09B0" w:rsidRPr="00957255" w:rsidRDefault="00957255" w:rsidP="008B09B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 xml:space="preserve">   </w:t>
                            </w:r>
                            <w:r w:rsidR="008B09B0" w:rsidRPr="00957255">
                              <w:rPr>
                                <w:color w:val="000000" w:themeColor="text1"/>
                                <w:lang w:eastAsia="zh-CN"/>
                              </w:rPr>
                              <w:t xml:space="preserve">ID </w:t>
                            </w:r>
                            <w:r w:rsidR="008B09B0" w:rsidRPr="00957255">
                              <w:rPr>
                                <w:color w:val="000000" w:themeColor="text1"/>
                                <w:lang w:eastAsia="ko-KR"/>
                              </w:rPr>
                              <w:t xml:space="preserve">: </w:t>
                            </w:r>
                            <w:r w:rsidR="008B09B0" w:rsidRPr="00957255">
                              <w:rPr>
                                <w:color w:val="000000" w:themeColor="text1"/>
                              </w:rPr>
                              <w:t>2102010644</w:t>
                            </w:r>
                          </w:p>
                          <w:p w14:paraId="3E46167D" w14:textId="55F5A878" w:rsidR="008B09B0" w:rsidRPr="00957255" w:rsidRDefault="008B09B0" w:rsidP="008B09B0">
                            <w:pPr>
                              <w:jc w:val="right"/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</w:pP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  <w:t>Name : LEE DONG WOOK</w:t>
                            </w:r>
                          </w:p>
                          <w:p w14:paraId="4C4CF4F6" w14:textId="03A54613" w:rsidR="008B09B0" w:rsidRPr="00957255" w:rsidRDefault="008B09B0" w:rsidP="008B09B0">
                            <w:pPr>
                              <w:jc w:val="right"/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</w:pP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zh-CN"/>
                              </w:rPr>
                              <w:t>College</w:t>
                            </w: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zh-CN"/>
                              </w:rPr>
                              <w:t>：</w:t>
                            </w:r>
                            <w:r w:rsidR="00AB4FA7">
                              <w:rPr>
                                <w:rFonts w:eastAsia="바탕" w:hint="eastAsia"/>
                                <w:color w:val="000000" w:themeColor="text1"/>
                                <w:lang w:eastAsia="zh-CN"/>
                              </w:rPr>
                              <w:t>D</w:t>
                            </w: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  <w:t>epartment of Engineering</w:t>
                            </w:r>
                          </w:p>
                          <w:p w14:paraId="21A3502A" w14:textId="27865FA9" w:rsidR="008B09B0" w:rsidRPr="008B09B0" w:rsidRDefault="008B09B0" w:rsidP="008B09B0">
                            <w:pP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</w:pPr>
                            <w:r w:rsidRPr="008B09B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C1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40.65pt;width:494.6pt;height:129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" stroked="f">
                <v:fill opacity="0"/>
                <v:path arrowok="t"/>
                <v:textbox inset="0,0,0,0">
                  <w:txbxContent>
                    <w:p w14:paraId="46A46ED6" w14:textId="77777777" w:rsidR="00F66F7E" w:rsidRPr="004E0E37" w:rsidRDefault="00F66F7E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2D3CDA04" w14:textId="2A432847" w:rsidR="00F66F7E" w:rsidRPr="00833AF4" w:rsidRDefault="008B09B0">
                      <w:pPr>
                        <w:pStyle w:val="Head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PKU Spring Semester CVDL homework</w:t>
                      </w:r>
                    </w:p>
                    <w:p w14:paraId="12848FDE" w14:textId="77777777" w:rsidR="00F66F7E" w:rsidRPr="004E0E37" w:rsidRDefault="00F66F7E"/>
                    <w:p w14:paraId="028FE4E9" w14:textId="77777777" w:rsidR="00F66F7E" w:rsidRPr="004E0E37" w:rsidRDefault="00F66F7E"/>
                    <w:p w14:paraId="65767413" w14:textId="1679C34E" w:rsidR="00F66F7E" w:rsidRDefault="008B09B0" w:rsidP="008B09B0">
                      <w:pPr>
                        <w:pStyle w:val="Authors"/>
                        <w:tabs>
                          <w:tab w:val="center" w:pos="3261"/>
                          <w:tab w:val="center" w:pos="6521"/>
                        </w:tabs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omparison between traditional method and deep Learning method</w:t>
                      </w:r>
                    </w:p>
                    <w:p w14:paraId="584635B7" w14:textId="18879808" w:rsidR="008B09B0" w:rsidRDefault="008B09B0" w:rsidP="008B09B0"/>
                    <w:p w14:paraId="24E029A0" w14:textId="7C4213E3" w:rsidR="008B09B0" w:rsidRPr="00957255" w:rsidRDefault="00957255" w:rsidP="008B09B0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eastAsia="zh-CN"/>
                        </w:rPr>
                        <w:t xml:space="preserve">   </w:t>
                      </w:r>
                      <w:r w:rsidR="008B09B0" w:rsidRPr="00957255">
                        <w:rPr>
                          <w:color w:val="000000" w:themeColor="text1"/>
                          <w:lang w:eastAsia="zh-CN"/>
                        </w:rPr>
                        <w:t xml:space="preserve">ID </w:t>
                      </w:r>
                      <w:r w:rsidR="008B09B0" w:rsidRPr="00957255">
                        <w:rPr>
                          <w:color w:val="000000" w:themeColor="text1"/>
                          <w:lang w:eastAsia="ko-KR"/>
                        </w:rPr>
                        <w:t xml:space="preserve">: </w:t>
                      </w:r>
                      <w:r w:rsidR="008B09B0" w:rsidRPr="00957255">
                        <w:rPr>
                          <w:color w:val="000000" w:themeColor="text1"/>
                        </w:rPr>
                        <w:t>2102010644</w:t>
                      </w:r>
                    </w:p>
                    <w:p w14:paraId="3E46167D" w14:textId="55F5A878" w:rsidR="008B09B0" w:rsidRPr="00957255" w:rsidRDefault="008B09B0" w:rsidP="008B09B0">
                      <w:pPr>
                        <w:jc w:val="right"/>
                        <w:rPr>
                          <w:rFonts w:eastAsia="바탕"/>
                          <w:color w:val="000000" w:themeColor="text1"/>
                          <w:lang w:eastAsia="ko-KR"/>
                        </w:rPr>
                      </w:pPr>
                      <w:r w:rsidRPr="00957255">
                        <w:rPr>
                          <w:rFonts w:eastAsia="바탕"/>
                          <w:color w:val="000000" w:themeColor="text1"/>
                          <w:lang w:eastAsia="ko-KR"/>
                        </w:rPr>
                        <w:t>Name : LEE DONG WOOK</w:t>
                      </w:r>
                    </w:p>
                    <w:p w14:paraId="4C4CF4F6" w14:textId="03A54613" w:rsidR="008B09B0" w:rsidRPr="00957255" w:rsidRDefault="008B09B0" w:rsidP="008B09B0">
                      <w:pPr>
                        <w:jc w:val="right"/>
                        <w:rPr>
                          <w:rFonts w:eastAsia="바탕"/>
                          <w:color w:val="000000" w:themeColor="text1"/>
                          <w:lang w:eastAsia="ko-KR"/>
                        </w:rPr>
                      </w:pPr>
                      <w:r w:rsidRPr="00957255">
                        <w:rPr>
                          <w:rFonts w:eastAsia="바탕"/>
                          <w:color w:val="000000" w:themeColor="text1"/>
                          <w:lang w:eastAsia="zh-CN"/>
                        </w:rPr>
                        <w:t>College</w:t>
                      </w:r>
                      <w:r w:rsidRPr="00957255">
                        <w:rPr>
                          <w:rFonts w:eastAsia="바탕"/>
                          <w:color w:val="000000" w:themeColor="text1"/>
                          <w:lang w:eastAsia="zh-CN"/>
                        </w:rPr>
                        <w:t>：</w:t>
                      </w:r>
                      <w:r w:rsidR="00AB4FA7">
                        <w:rPr>
                          <w:rFonts w:eastAsia="바탕" w:hint="eastAsia"/>
                          <w:color w:val="000000" w:themeColor="text1"/>
                          <w:lang w:eastAsia="zh-CN"/>
                        </w:rPr>
                        <w:t>D</w:t>
                      </w:r>
                      <w:r w:rsidRPr="00957255">
                        <w:rPr>
                          <w:rFonts w:eastAsia="바탕"/>
                          <w:color w:val="000000" w:themeColor="text1"/>
                          <w:lang w:eastAsia="ko-KR"/>
                        </w:rPr>
                        <w:t>epartment of Engineering</w:t>
                      </w:r>
                    </w:p>
                    <w:p w14:paraId="21A3502A" w14:textId="27865FA9" w:rsidR="008B09B0" w:rsidRPr="008B09B0" w:rsidRDefault="008B09B0" w:rsidP="008B09B0">
                      <w:pPr>
                        <w:rPr>
                          <w:rFonts w:hint="eastAsia"/>
                          <w:color w:val="000000" w:themeColor="text1"/>
                          <w:lang w:eastAsia="zh-CN"/>
                        </w:rPr>
                      </w:pPr>
                      <w:r w:rsidRPr="008B09B0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66F7E" w:rsidRPr="005D61CD">
        <w:rPr>
          <w:b/>
          <w:bCs/>
          <w:sz w:val="24"/>
          <w:szCs w:val="24"/>
        </w:rPr>
        <w:t>Introduction</w:t>
      </w:r>
    </w:p>
    <w:p w14:paraId="54AF599A" w14:textId="77777777" w:rsidR="00661EBE" w:rsidRDefault="00661EBE" w:rsidP="004F574E">
      <w:pPr>
        <w:wordWrap w:val="0"/>
        <w:jc w:val="both"/>
        <w:rPr>
          <w:b/>
          <w:bCs/>
          <w:sz w:val="24"/>
          <w:szCs w:val="24"/>
        </w:rPr>
      </w:pPr>
    </w:p>
    <w:p w14:paraId="268E402A" w14:textId="4C83764C" w:rsidR="00661EBE" w:rsidRPr="00661EBE" w:rsidRDefault="00661EBE" w:rsidP="004F574E">
      <w:pPr>
        <w:wordWrap w:val="0"/>
        <w:ind w:firstLineChars="50" w:firstLine="100"/>
        <w:jc w:val="both"/>
        <w:rPr>
          <w:b/>
          <w:bCs/>
          <w:sz w:val="24"/>
          <w:szCs w:val="24"/>
        </w:rPr>
      </w:pPr>
      <w:r w:rsidRPr="00661EBE">
        <w:rPr>
          <w:iCs/>
        </w:rPr>
        <w:t>We make a model classify Plant Seeding Using two method which are Traditional Method and Deep Learning method respectively. By comparing two method, check out each method of  features and distinctions.</w:t>
      </w:r>
    </w:p>
    <w:p w14:paraId="78CD3C51" w14:textId="014BDCBF" w:rsidR="00F66F7E" w:rsidRPr="005D61CD" w:rsidRDefault="00F66F7E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 w:rsidRPr="005D61CD">
        <w:rPr>
          <w:b/>
          <w:bCs/>
          <w:sz w:val="22"/>
          <w:szCs w:val="22"/>
        </w:rPr>
        <w:t>submission</w:t>
      </w:r>
    </w:p>
    <w:p w14:paraId="748FDBB2" w14:textId="7783B9AE" w:rsidR="00F66F7E" w:rsidRPr="008E6BEA" w:rsidRDefault="00957255" w:rsidP="004F574E">
      <w:pPr>
        <w:wordWrap w:val="0"/>
        <w:ind w:firstLine="202"/>
        <w:jc w:val="both"/>
        <w:rPr>
          <w:rFonts w:ascii="바탕" w:eastAsia="바탕" w:hAnsi="바탕" w:cs="바탕" w:hint="eastAsia"/>
          <w:lang w:eastAsia="ko-KR"/>
        </w:rPr>
      </w:pPr>
      <w:r>
        <w:t>Traditional Method must have feature extraction and classifier. Deep Learning method must have network, optimizer, augmentation, reguralization.</w:t>
      </w:r>
      <w:r w:rsidR="008E6BEA">
        <w:t xml:space="preserve"> Check each charateristic property by comparing each method and model.</w:t>
      </w:r>
    </w:p>
    <w:p w14:paraId="48D9B91A" w14:textId="77777777" w:rsidR="008E6BEA" w:rsidRPr="005D61CD" w:rsidRDefault="008E6BEA" w:rsidP="008E6BEA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set</w:t>
      </w:r>
    </w:p>
    <w:p w14:paraId="61C40092" w14:textId="0DA46122" w:rsidR="008E6BEA" w:rsidRPr="00661EBE" w:rsidRDefault="008E6BEA" w:rsidP="008E6BEA">
      <w:pPr>
        <w:pStyle w:val="af2"/>
        <w:shd w:val="clear" w:color="auto" w:fill="FFFFFF"/>
        <w:wordWrap w:val="0"/>
        <w:jc w:val="both"/>
        <w:rPr>
          <w:rFonts w:eastAsia="Times New Roman"/>
          <w:color w:val="000000" w:themeColor="text1"/>
          <w:sz w:val="20"/>
          <w:szCs w:val="20"/>
          <w:lang w:eastAsia="ko-Kore-KR"/>
        </w:rPr>
      </w:pPr>
      <w:r w:rsidRPr="00661EBE">
        <w:rPr>
          <w:color w:val="000000" w:themeColor="text1"/>
          <w:sz w:val="20"/>
          <w:szCs w:val="20"/>
        </w:rPr>
        <w:t>We use dataset of Kaggle (</w:t>
      </w:r>
      <w:hyperlink r:id="rId8" w:history="1">
        <w:r w:rsidRPr="00AE4571">
          <w:rPr>
            <w:rStyle w:val="a3"/>
            <w:rFonts w:eastAsia="Times New Roman"/>
            <w:sz w:val="20"/>
            <w:szCs w:val="20"/>
            <w:lang w:eastAsia="ko-Kore-KR"/>
          </w:rPr>
          <w:t>https://www.kagg</w:t>
        </w:r>
        <w:r w:rsidRPr="00AE4571">
          <w:rPr>
            <w:rStyle w:val="a3"/>
            <w:rFonts w:eastAsia="Times New Roman"/>
            <w:sz w:val="20"/>
            <w:szCs w:val="20"/>
            <w:lang w:eastAsia="ko-Kore-KR"/>
          </w:rPr>
          <w:t>l</w:t>
        </w:r>
        <w:r w:rsidRPr="00AE4571">
          <w:rPr>
            <w:rStyle w:val="a3"/>
            <w:rFonts w:eastAsia="Times New Roman"/>
            <w:sz w:val="20"/>
            <w:szCs w:val="20"/>
            <w:lang w:eastAsia="ko-Kore-KR"/>
          </w:rPr>
          <w:t>e.com/comp</w:t>
        </w:r>
      </w:hyperlink>
      <w:r w:rsidRPr="00661EBE">
        <w:rPr>
          <w:rFonts w:eastAsia="Times New Roman"/>
          <w:color w:val="000000" w:themeColor="text1"/>
          <w:sz w:val="20"/>
          <w:szCs w:val="20"/>
          <w:lang w:eastAsia="ko-Kore-KR"/>
        </w:rPr>
        <w:t>etitions/plant-seedlings-classification )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 trainset images are 4750, testset images are 794, and there are 200-600 images per class. Classes are consisted of 12 classes. Image pixel is all consisted of (3,</w:t>
      </w:r>
      <w:r w:rsidR="00C7661C"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>1899,</w:t>
      </w:r>
      <w:r w:rsidR="00C7661C"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>1900). More description is described in data_analysis.ipynb in github. (</w:t>
      </w:r>
      <w:r w:rsidRPr="00102078">
        <w:rPr>
          <w:rFonts w:eastAsia="Times New Roman"/>
          <w:color w:val="000000" w:themeColor="text1"/>
          <w:sz w:val="20"/>
          <w:szCs w:val="20"/>
          <w:lang w:eastAsia="ko-Kore-KR"/>
        </w:rPr>
        <w:t>https://github.com/dwsmart32/DL_Model_collect/blob/master/Plant_Seeding/data_analysis.ipynb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) </w:t>
      </w:r>
    </w:p>
    <w:p w14:paraId="18211971" w14:textId="77777777" w:rsidR="008E6BEA" w:rsidRDefault="008E6BEA" w:rsidP="008E6BEA">
      <w:pPr>
        <w:wordWrap w:val="0"/>
        <w:jc w:val="both"/>
      </w:pPr>
    </w:p>
    <w:p w14:paraId="3606B1E1" w14:textId="6E426BA2" w:rsidR="00F66F7E" w:rsidRDefault="00957255" w:rsidP="004F574E">
      <w:pPr>
        <w:pStyle w:val="1"/>
        <w:wordWrap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ditional method</w:t>
      </w:r>
    </w:p>
    <w:p w14:paraId="1B28A25B" w14:textId="5A58B393" w:rsidR="00B32FCB" w:rsidRPr="004F574E" w:rsidRDefault="00B32FCB" w:rsidP="004F574E">
      <w:pPr>
        <w:wordWrap w:val="0"/>
        <w:jc w:val="both"/>
        <w:rPr>
          <w:rFonts w:ascii="바탕" w:eastAsia="바탕" w:hAnsi="바탕" w:cs="바탕"/>
          <w:lang w:eastAsia="ko-KR"/>
        </w:rPr>
      </w:pPr>
      <w:r>
        <w:t xml:space="preserve">At first, features and descriptor </w:t>
      </w:r>
      <w:r w:rsidR="008E6BEA">
        <w:t xml:space="preserve">can be calculateed </w:t>
      </w:r>
      <w:r>
        <w:t xml:space="preserve">by using </w:t>
      </w:r>
      <w:r w:rsidR="008E6BEA">
        <w:t xml:space="preserve">SIFT function in </w:t>
      </w:r>
      <w:r>
        <w:t>cv2</w:t>
      </w:r>
      <w:r w:rsidR="008E6BEA">
        <w:t xml:space="preserve"> module</w:t>
      </w:r>
      <w:r>
        <w:t xml:space="preserve">. </w:t>
      </w:r>
      <w:r w:rsidR="008E6BEA">
        <w:t>As Image below,</w:t>
      </w:r>
      <w:r>
        <w:t xml:space="preserve"> because of Background, </w:t>
      </w:r>
      <w:r w:rsidR="004060A3">
        <w:t>it can be seen that discriptor</w:t>
      </w:r>
      <w:r w:rsidR="008E6BEA">
        <w:t>s are</w:t>
      </w:r>
      <w:r w:rsidR="004060A3">
        <w:t xml:space="preserve"> not dotted on plant which is </w:t>
      </w:r>
      <w:r w:rsidR="008E6BEA">
        <w:t xml:space="preserve">really </w:t>
      </w:r>
      <w:r w:rsidR="004060A3">
        <w:rPr>
          <w:rFonts w:hint="eastAsia"/>
          <w:lang w:eastAsia="zh-CN"/>
        </w:rPr>
        <w:t>i</w:t>
      </w:r>
      <w:r w:rsidR="004060A3">
        <w:t xml:space="preserve">mportant for classification. So </w:t>
      </w:r>
      <w:r w:rsidR="008E6BEA">
        <w:t>deleting b</w:t>
      </w:r>
      <w:r w:rsidR="004060A3">
        <w:t xml:space="preserve">ackground method is used </w:t>
      </w:r>
      <w:r w:rsidR="008E6BEA">
        <w:t>to high the performance.</w:t>
      </w:r>
    </w:p>
    <w:p w14:paraId="4ADC5D50" w14:textId="132C5188" w:rsidR="004F574E" w:rsidRDefault="004F574E" w:rsidP="004F574E">
      <w:pPr>
        <w:pStyle w:val="Text"/>
        <w:wordWrap w:val="0"/>
        <w:jc w:val="center"/>
      </w:pPr>
      <w:r>
        <w:rPr>
          <w:noProof/>
        </w:rPr>
        <w:drawing>
          <wp:inline distT="0" distB="0" distL="0" distR="0" wp14:anchorId="022E2FB1" wp14:editId="151CD659">
            <wp:extent cx="1514650" cy="820313"/>
            <wp:effectExtent l="0" t="0" r="0" b="5715"/>
            <wp:docPr id="24" name="그림 2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353" cy="8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965" w14:textId="77777777" w:rsidR="004F574E" w:rsidRDefault="004F574E" w:rsidP="004F574E">
      <w:pPr>
        <w:pStyle w:val="Text"/>
        <w:wordWrap w:val="0"/>
      </w:pPr>
    </w:p>
    <w:p w14:paraId="7703F4F2" w14:textId="77777777" w:rsidR="006E6270" w:rsidRPr="00F23DF3" w:rsidRDefault="006E6270" w:rsidP="006E6270">
      <w:pPr>
        <w:pStyle w:val="Text"/>
        <w:wordWrap w:val="0"/>
        <w:ind w:firstLine="0"/>
      </w:pPr>
      <w:r>
        <w:t>Mask are calculated by using HSV features of each image. Black color is setted except for a plant area. Gaussian Blur are applied to make image sharpen.</w:t>
      </w:r>
      <w:r w:rsidRPr="006E6270">
        <w:rPr>
          <w:noProof/>
        </w:rPr>
        <w:t xml:space="preserve"> </w:t>
      </w:r>
      <w:r>
        <w:t>Performance Difference is compared in each method.</w:t>
      </w:r>
    </w:p>
    <w:p w14:paraId="6627B768" w14:textId="77777777" w:rsidR="006E6270" w:rsidRDefault="006E6270" w:rsidP="006E6270">
      <w:pPr>
        <w:pStyle w:val="Text"/>
        <w:wordWrap w:val="0"/>
        <w:ind w:firstLine="0"/>
        <w:rPr>
          <w:noProof/>
        </w:rPr>
      </w:pPr>
    </w:p>
    <w:p w14:paraId="39E2DA4F" w14:textId="4B520C98" w:rsidR="00F66F7E" w:rsidRDefault="006E6270" w:rsidP="006E6270">
      <w:pPr>
        <w:pStyle w:val="Text"/>
        <w:wordWrap w:val="0"/>
        <w:ind w:firstLine="0"/>
      </w:pPr>
      <w:r>
        <w:rPr>
          <w:noProof/>
        </w:rPr>
        <w:drawing>
          <wp:inline distT="0" distB="0" distL="0" distR="0" wp14:anchorId="61210B22" wp14:editId="3F8464F8">
            <wp:extent cx="2861945" cy="706120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12E" w14:textId="5D45200B" w:rsidR="006E6270" w:rsidRDefault="006E6270" w:rsidP="006E6270">
      <w:pPr>
        <w:pStyle w:val="Text"/>
        <w:wordWrap w:val="0"/>
        <w:ind w:firstLine="0"/>
      </w:pPr>
    </w:p>
    <w:p w14:paraId="40C71966" w14:textId="017216A7" w:rsidR="009B190B" w:rsidRPr="009B190B" w:rsidRDefault="006E6270" w:rsidP="009B190B">
      <w:pPr>
        <w:pStyle w:val="2"/>
        <w:wordWrap w:val="0"/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SIFT</w:t>
      </w:r>
      <w:r>
        <w:rPr>
          <w:b/>
          <w:bCs/>
          <w:lang w:eastAsia="zh-CN"/>
        </w:rPr>
        <w:t xml:space="preserve"> &amp; </w:t>
      </w:r>
      <w:r>
        <w:rPr>
          <w:rFonts w:hint="eastAsia"/>
          <w:b/>
          <w:bCs/>
          <w:lang w:eastAsia="zh-CN"/>
        </w:rPr>
        <w:t>K</w:t>
      </w:r>
      <w:r w:rsidR="009B190B">
        <w:rPr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mean</w:t>
      </w:r>
      <w:r>
        <w:rPr>
          <w:b/>
          <w:bCs/>
          <w:lang w:eastAsia="zh-CN"/>
        </w:rPr>
        <w:t xml:space="preserve"> Clustering</w:t>
      </w:r>
      <w:r w:rsidR="00914B79">
        <w:rPr>
          <w:b/>
          <w:bCs/>
          <w:lang w:eastAsia="zh-CN"/>
        </w:rPr>
        <w:t xml:space="preserve"> with SVM</w:t>
      </w:r>
    </w:p>
    <w:p w14:paraId="37ED9A1A" w14:textId="0EA7AA46" w:rsidR="00F23DF3" w:rsidRDefault="009B190B" w:rsidP="004F574E">
      <w:pPr>
        <w:pStyle w:val="Text"/>
        <w:wordWrap w:val="0"/>
      </w:pPr>
      <w:r>
        <w:t xml:space="preserve">All descriptor are caculated by </w:t>
      </w:r>
      <w:r w:rsidR="006E6270">
        <w:t xml:space="preserve">SIFT method </w:t>
      </w:r>
      <w:r>
        <w:t xml:space="preserve">. All descriptor is vetorized and center point are calculated by using K-mean clustering method in condition which is </w:t>
      </w:r>
      <w:r w:rsidR="005730D0">
        <w:t xml:space="preserve">that </w:t>
      </w:r>
      <w:r>
        <w:t>num_cluster</w:t>
      </w:r>
      <w:r w:rsidR="005730D0">
        <w:t xml:space="preserve"> is 60 </w:t>
      </w:r>
      <w:r w:rsidR="00914B79">
        <w:t xml:space="preserve">and image resize in (128, 256) </w:t>
      </w:r>
      <w:r>
        <w:t xml:space="preserve">. Support Vector Machine(SVM) </w:t>
      </w:r>
      <w:r w:rsidR="007F13C5">
        <w:t xml:space="preserve">model </w:t>
      </w:r>
      <w:r>
        <w:t xml:space="preserve">is used as training model. Linear model and Gaussian </w:t>
      </w:r>
      <w:r w:rsidR="007F13C5">
        <w:t>kernel are</w:t>
      </w:r>
      <w:r>
        <w:t xml:space="preserve"> used for comparing</w:t>
      </w:r>
      <w:r w:rsidR="00914B79">
        <w:t xml:space="preserve">. </w:t>
      </w:r>
      <w:r w:rsidR="007F13C5">
        <w:t xml:space="preserve">For exact comparing in same condition, seed is selected as 42 during </w:t>
      </w:r>
      <w:r w:rsidR="002A651C">
        <w:t xml:space="preserve">Kmeans and svm </w:t>
      </w:r>
      <w:r w:rsidR="007F13C5">
        <w:t>training</w:t>
      </w:r>
      <w:r w:rsidR="002A651C">
        <w:t>.</w:t>
      </w:r>
    </w:p>
    <w:p w14:paraId="3FB8458D" w14:textId="3D16DAEA" w:rsidR="00C43DD6" w:rsidRDefault="00C43DD6" w:rsidP="00920379">
      <w:pPr>
        <w:pStyle w:val="Text"/>
        <w:wordWrap w:val="0"/>
        <w:ind w:firstLine="0"/>
        <w:rPr>
          <w:rFonts w:ascii="바탕" w:eastAsia="바탕" w:hAnsi="바탕" w:cs="바탕" w:hint="eastAsia"/>
          <w:lang w:eastAsia="ko-KR"/>
        </w:rPr>
      </w:pPr>
    </w:p>
    <w:p w14:paraId="384C71D8" w14:textId="23F9769D" w:rsidR="00507C48" w:rsidRPr="00507C48" w:rsidRDefault="00920379" w:rsidP="00507C48">
      <w:pPr>
        <w:pStyle w:val="3"/>
        <w:ind w:left="920" w:right="200"/>
      </w:pPr>
      <w:r w:rsidRPr="00507C48">
        <w:t>Background</w:t>
      </w:r>
      <w:r w:rsidR="00D3003A" w:rsidRPr="00507C48">
        <w:t xml:space="preserve"> </w:t>
      </w:r>
      <w:r w:rsidR="00F842D4">
        <w:t>without</w:t>
      </w:r>
      <w:r w:rsidR="00D3003A" w:rsidRPr="00507C48">
        <w:t xml:space="preserve"> deleted</w:t>
      </w:r>
    </w:p>
    <w:p w14:paraId="4F44C371" w14:textId="71CEE7D5" w:rsidR="005F61E7" w:rsidRPr="00507C48" w:rsidRDefault="005F61E7" w:rsidP="005F61E7">
      <w:pPr>
        <w:pStyle w:val="Text"/>
        <w:wordWrap w:val="0"/>
        <w:ind w:firstLine="202"/>
        <w:rPr>
          <w:rFonts w:ascii="바탕" w:eastAsia="바탕" w:hAnsi="바탕" w:cs="바탕"/>
          <w:lang w:eastAsia="ko-KR"/>
        </w:rPr>
      </w:pPr>
      <w:r>
        <w:t xml:space="preserve">Images which </w:t>
      </w:r>
      <w:r w:rsidR="00F842D4">
        <w:t>are</w:t>
      </w:r>
      <w:r>
        <w:t xml:space="preserve"> not deleted its Background are used. Nu</w:t>
      </w:r>
      <w:r w:rsidR="00384E26">
        <w:t>m</w:t>
      </w:r>
      <w:r>
        <w:t>ber of Cluster is 60</w:t>
      </w:r>
      <w:r w:rsidR="00507C48">
        <w:t xml:space="preserve"> for</w:t>
      </w:r>
      <w:r w:rsidR="00A34F05">
        <w:t xml:space="preserve"> </w:t>
      </w:r>
      <w:r w:rsidR="00507C48">
        <w:t>K</w:t>
      </w:r>
      <w:r w:rsidR="00A34F05">
        <w:t>-</w:t>
      </w:r>
      <w:r w:rsidR="00507C48">
        <w:t>mean Clustering</w:t>
      </w:r>
      <w:r>
        <w:t>, C</w:t>
      </w:r>
      <w:r w:rsidR="00507C48">
        <w:t xml:space="preserve"> is</w:t>
      </w:r>
      <w:r>
        <w:t xml:space="preserve"> </w:t>
      </w:r>
      <w:r w:rsidR="005730D0">
        <w:t>1</w:t>
      </w:r>
      <w:r w:rsidR="00507C48">
        <w:t xml:space="preserve">, gamma is 0.008. Random state is 42. </w:t>
      </w:r>
      <w:r w:rsidR="00071E89">
        <w:t>so that make a higest performance.</w:t>
      </w:r>
    </w:p>
    <w:p w14:paraId="0B1C977F" w14:textId="77777777" w:rsidR="00D3003A" w:rsidRPr="00D3003A" w:rsidRDefault="00D3003A" w:rsidP="00F842D4">
      <w:pPr>
        <w:pStyle w:val="Text"/>
        <w:wordWrap w:val="0"/>
        <w:ind w:firstLine="0"/>
      </w:pPr>
    </w:p>
    <w:tbl>
      <w:tblPr>
        <w:tblStyle w:val="af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5F61E7" w14:paraId="35738004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872A1E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30B8B75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5F2BF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26CA5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522D787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5F61E7" w14:paraId="37C80E8B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2B02ECE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2A4800EA" w14:textId="6A5E9488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57C90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DC8F2D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51189990" w14:textId="5E20A35D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0</w:t>
            </w:r>
          </w:p>
        </w:tc>
      </w:tr>
      <w:tr w:rsidR="005F61E7" w14:paraId="6C801E8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0E2AD2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631AB0E0" w14:textId="2D4CBA60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00622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3C372A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6C113DE3" w14:textId="387E3E16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0</w:t>
            </w:r>
          </w:p>
        </w:tc>
      </w:tr>
      <w:tr w:rsidR="005F61E7" w14:paraId="17F0E906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A2024F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0E37F92C" w14:textId="71026E64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5EB8B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0E22DD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50062CC9" w14:textId="0CC68F90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4</w:t>
            </w:r>
          </w:p>
        </w:tc>
      </w:tr>
      <w:tr w:rsidR="005F61E7" w14:paraId="3557ED1C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0284208" w14:textId="77777777" w:rsidR="005F61E7" w:rsidRPr="007B70C7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7379DEE1" w14:textId="612B29EA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6863D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0CBCE2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15B0A934" w14:textId="0E4439E6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3</w:t>
            </w:r>
          </w:p>
        </w:tc>
      </w:tr>
      <w:tr w:rsidR="005F61E7" w14:paraId="52843081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9300E0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13963D78" w14:textId="55DDF903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C0D6C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1FD1E6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768474DD" w14:textId="789E1E39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00</w:t>
            </w:r>
          </w:p>
        </w:tc>
      </w:tr>
      <w:tr w:rsidR="005F61E7" w14:paraId="2AEC9E2E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3445A63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709" w:type="dxa"/>
            <w:vAlign w:val="center"/>
          </w:tcPr>
          <w:p w14:paraId="6F05A421" w14:textId="73E695CD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76694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7B1497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775C4C6B" w14:textId="0FC544E2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16</w:t>
            </w:r>
          </w:p>
        </w:tc>
      </w:tr>
      <w:tr w:rsidR="005F61E7" w14:paraId="16DECBE0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527D278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266301B9" w14:textId="3E1FE07F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45E43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750A276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6B758792" w14:textId="46C38C99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19</w:t>
            </w:r>
          </w:p>
        </w:tc>
      </w:tr>
      <w:tr w:rsidR="005F61E7" w14:paraId="47C0DAA1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C40102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40B7FEA8" w14:textId="047DD0A8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B15B4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806BFD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45FAF61F" w14:textId="1A532B7A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9</w:t>
            </w:r>
          </w:p>
        </w:tc>
      </w:tr>
      <w:tr w:rsidR="005F61E7" w14:paraId="1A28BA6E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4C90246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50D0B1E5" w14:textId="128A409D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5866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34283C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79C51E4F" w14:textId="5F507ECD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5</w:t>
            </w:r>
          </w:p>
        </w:tc>
      </w:tr>
      <w:tr w:rsidR="005F61E7" w14:paraId="3E6BEB85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2784E00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2F928299" w14:textId="7A5C5AFF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A8E13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3D4558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43E189B0" w14:textId="456C75FE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00</w:t>
            </w:r>
          </w:p>
        </w:tc>
      </w:tr>
      <w:tr w:rsidR="005F61E7" w14:paraId="64F471B9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4D372B3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58813438" w14:textId="168B85F8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BD296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6E92A5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7A09CC6D" w14:textId="7EB10C87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6</w:t>
            </w:r>
          </w:p>
        </w:tc>
      </w:tr>
      <w:tr w:rsidR="005F61E7" w14:paraId="35617AED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0BBB76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0C7895AF" w14:textId="77821F8B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13203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DC67B1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026D47A0" w14:textId="343EBE86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4</w:t>
            </w:r>
          </w:p>
        </w:tc>
      </w:tr>
      <w:tr w:rsidR="005F61E7" w14:paraId="5208CA8E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7B5999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0CD2D968" w14:textId="48DB6AF6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.6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B154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89BAB2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170265D1" w14:textId="56CCB62F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3.12</w:t>
            </w:r>
          </w:p>
        </w:tc>
      </w:tr>
    </w:tbl>
    <w:p w14:paraId="41E9666F" w14:textId="77777777" w:rsidR="00CD0350" w:rsidRPr="00D3003A" w:rsidRDefault="00CD0350" w:rsidP="00F842D4">
      <w:pPr>
        <w:pStyle w:val="Text"/>
        <w:wordWrap w:val="0"/>
        <w:ind w:firstLine="0"/>
      </w:pPr>
    </w:p>
    <w:p w14:paraId="2AA90593" w14:textId="669E238D" w:rsidR="00D3003A" w:rsidRPr="00507C48" w:rsidRDefault="00D3003A" w:rsidP="00507C48">
      <w:pPr>
        <w:pStyle w:val="3"/>
        <w:ind w:left="920" w:right="200"/>
      </w:pPr>
      <w:r>
        <w:rPr>
          <w:rFonts w:hint="eastAsia"/>
        </w:rPr>
        <w:t>B</w:t>
      </w:r>
      <w:r>
        <w:t>ackground deleted</w:t>
      </w:r>
    </w:p>
    <w:p w14:paraId="12A78D79" w14:textId="18B6F680" w:rsidR="00507C48" w:rsidRPr="00507C48" w:rsidRDefault="00507C48" w:rsidP="00507C48">
      <w:pPr>
        <w:pStyle w:val="Text"/>
        <w:wordWrap w:val="0"/>
        <w:ind w:firstLine="202"/>
        <w:rPr>
          <w:rFonts w:ascii="바탕" w:eastAsia="바탕" w:hAnsi="바탕" w:cs="바탕"/>
          <w:lang w:eastAsia="ko-KR"/>
        </w:rPr>
      </w:pPr>
      <w:r>
        <w:t>Images which is deleted its Background are used. Nuber of Cluster is 60 for</w:t>
      </w:r>
      <w:r w:rsidR="00A34F05">
        <w:t xml:space="preserve"> </w:t>
      </w:r>
      <w:r>
        <w:t>K</w:t>
      </w:r>
      <w:r w:rsidR="00A34F05">
        <w:t>-</w:t>
      </w:r>
      <w:r>
        <w:t xml:space="preserve">mean Clustering, C is </w:t>
      </w:r>
      <w:r w:rsidR="005730D0">
        <w:t>1</w:t>
      </w:r>
      <w:r>
        <w:t xml:space="preserve">, gamma is 0.008. Random state is 42. </w:t>
      </w:r>
      <w:r w:rsidR="00071E89">
        <w:t>Hypreparameters are also tuned as well.</w:t>
      </w:r>
    </w:p>
    <w:p w14:paraId="1E892935" w14:textId="320B8E5C" w:rsidR="00914B79" w:rsidRDefault="00914B79" w:rsidP="00CD0350">
      <w:pPr>
        <w:pStyle w:val="Text"/>
        <w:wordWrap w:val="0"/>
        <w:ind w:firstLine="0"/>
      </w:pPr>
    </w:p>
    <w:tbl>
      <w:tblPr>
        <w:tblStyle w:val="af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5F61E7" w14:paraId="1CFB6FDB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2FF239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1106264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F6A53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2D2DC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1841523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5F61E7" w14:paraId="79FD74B6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4FEEBA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72A3C10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2304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37390F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538D979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8</w:t>
            </w:r>
          </w:p>
        </w:tc>
      </w:tr>
      <w:tr w:rsidR="005F61E7" w14:paraId="543CA672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B7369C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65AE7E5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32AC0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CFE2DC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5E2F362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1</w:t>
            </w:r>
          </w:p>
        </w:tc>
      </w:tr>
      <w:tr w:rsidR="005F61E7" w14:paraId="5B6CDAE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35CA331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2915C9E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EE60C7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B039A4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44430D9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48</w:t>
            </w:r>
          </w:p>
        </w:tc>
      </w:tr>
      <w:tr w:rsidR="005F61E7" w14:paraId="4BEA3D99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A16BE95" w14:textId="77777777" w:rsidR="005F61E7" w:rsidRPr="007B70C7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559A653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290DC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50334C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670BD4A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49</w:t>
            </w:r>
          </w:p>
        </w:tc>
      </w:tr>
      <w:tr w:rsidR="005F61E7" w14:paraId="1CD71113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449E72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5234C0F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DAC36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F86344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5A918CE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0</w:t>
            </w:r>
          </w:p>
        </w:tc>
      </w:tr>
      <w:tr w:rsidR="005F61E7" w14:paraId="64FEC928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1B6BE4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lastRenderedPageBreak/>
              <w:t>Fat Hen</w:t>
            </w:r>
          </w:p>
        </w:tc>
        <w:tc>
          <w:tcPr>
            <w:tcW w:w="709" w:type="dxa"/>
            <w:vAlign w:val="center"/>
          </w:tcPr>
          <w:p w14:paraId="5AAD678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6899E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CE616A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3200D52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7</w:t>
            </w:r>
          </w:p>
        </w:tc>
      </w:tr>
      <w:tr w:rsidR="005F61E7" w14:paraId="3A2B3AED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D77EB0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1C7F7FA6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50C79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004CB5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62FA5F6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71</w:t>
            </w:r>
          </w:p>
        </w:tc>
      </w:tr>
      <w:tr w:rsidR="005F61E7" w14:paraId="74F93EE5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278072A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05BA973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47846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CAE3296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71D78AE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0</w:t>
            </w:r>
          </w:p>
        </w:tc>
      </w:tr>
      <w:tr w:rsidR="005F61E7" w14:paraId="0481FAD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8EEDC3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1E82072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59950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0B7CF7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569DF30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0</w:t>
            </w:r>
          </w:p>
        </w:tc>
      </w:tr>
      <w:tr w:rsidR="005F61E7" w14:paraId="0D7C3E5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980B7A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2A12B90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50BA8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30F977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1833923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47</w:t>
            </w:r>
          </w:p>
        </w:tc>
      </w:tr>
      <w:tr w:rsidR="005F61E7" w14:paraId="6BD57106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2704F97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59AA58B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19CD2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3E124B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5F4B6E5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73</w:t>
            </w:r>
          </w:p>
        </w:tc>
      </w:tr>
      <w:tr w:rsidR="005F61E7" w14:paraId="1F6A846B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65DD67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08F93A46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3D34F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325E80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50426D5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59</w:t>
            </w:r>
          </w:p>
        </w:tc>
      </w:tr>
      <w:tr w:rsidR="005F61E7" w14:paraId="40072F88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5466CB7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0698A93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.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9F742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5389EB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482EA1E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60.42</w:t>
            </w:r>
          </w:p>
        </w:tc>
      </w:tr>
    </w:tbl>
    <w:p w14:paraId="65A749C6" w14:textId="5DC62C09" w:rsidR="00CD0350" w:rsidRDefault="00CD0350" w:rsidP="00CD0350">
      <w:pPr>
        <w:pStyle w:val="Text"/>
        <w:wordWrap w:val="0"/>
        <w:ind w:firstLine="0"/>
      </w:pPr>
    </w:p>
    <w:p w14:paraId="5D7D58EE" w14:textId="2BE05943" w:rsidR="00F66F7E" w:rsidRPr="005D61CD" w:rsidRDefault="00914B79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g with SVM</w:t>
      </w:r>
    </w:p>
    <w:p w14:paraId="6EC0EEC7" w14:textId="1FB61847" w:rsidR="00A34F05" w:rsidRDefault="00914B79" w:rsidP="00071E89">
      <w:pPr>
        <w:pStyle w:val="Text"/>
        <w:wordWrap w:val="0"/>
      </w:pPr>
      <w:r>
        <w:t>Hog function in cv2 module is used for getting feature descriptor. Image is also resized in (128, 256) and changed in gray scale.</w:t>
      </w:r>
      <w:r w:rsidR="007F13C5">
        <w:t xml:space="preserve"> SVM model is used as training model. Linear model and Gaussian kernel are used for comparing.</w:t>
      </w:r>
      <w:r w:rsidR="002A651C" w:rsidRPr="002A651C">
        <w:t xml:space="preserve"> </w:t>
      </w:r>
      <w:r w:rsidR="002A651C">
        <w:t>For exact comparing in same condition, seed is selected as 42 during Kmeans and svm training</w:t>
      </w:r>
      <w:r w:rsidR="002A651C">
        <w:t>.</w:t>
      </w:r>
    </w:p>
    <w:p w14:paraId="2DA5D6A5" w14:textId="77777777" w:rsidR="00071E89" w:rsidRDefault="00071E89" w:rsidP="00071E89">
      <w:pPr>
        <w:pStyle w:val="Text"/>
        <w:wordWrap w:val="0"/>
      </w:pPr>
    </w:p>
    <w:p w14:paraId="38384577" w14:textId="43054D98" w:rsidR="00A34F05" w:rsidRDefault="00A34F05" w:rsidP="00A34F05">
      <w:pPr>
        <w:pStyle w:val="3"/>
        <w:ind w:left="920" w:right="200"/>
      </w:pPr>
      <w:r w:rsidRPr="00507C48">
        <w:t>Background not deleted</w:t>
      </w:r>
    </w:p>
    <w:p w14:paraId="0E3E3DB6" w14:textId="1FFDC480" w:rsidR="00F842D4" w:rsidRDefault="00F842D4" w:rsidP="00F842D4">
      <w:pPr>
        <w:pStyle w:val="Text"/>
        <w:wordWrap w:val="0"/>
        <w:ind w:firstLine="202"/>
      </w:pPr>
      <w:r>
        <w:t xml:space="preserve">Images which are not deleted its Background are used. Nuber of Cluster is 60 for K-mean Clustering, C is </w:t>
      </w:r>
      <w:r w:rsidR="00772BE0">
        <w:t>6</w:t>
      </w:r>
      <w:r>
        <w:t>.</w:t>
      </w:r>
      <w:r w:rsidR="0098175F">
        <w:t>6</w:t>
      </w:r>
      <w:r>
        <w:t>, gamma is 0.0</w:t>
      </w:r>
      <w:r w:rsidR="006E2487">
        <w:t>15</w:t>
      </w:r>
      <w:r>
        <w:t xml:space="preserve">. Random state is 42. </w:t>
      </w:r>
      <w:r w:rsidR="00071E89">
        <w:t>Hyperparameter is tuned by a lot of steps so that make a higest performance.</w:t>
      </w:r>
    </w:p>
    <w:tbl>
      <w:tblPr>
        <w:tblStyle w:val="af3"/>
        <w:tblpPr w:leftFromText="142" w:rightFromText="142" w:vertAnchor="text" w:horzAnchor="margin" w:tblpY="12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071E89" w14:paraId="6C8AA1C5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4AE5793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60671F98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33FF6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DA15E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2187A9D2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071E89" w14:paraId="6AD5A5D1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1D6D038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7A2CD004" w14:textId="62A2BD72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3D0C7C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352D54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718BD5E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7B258E6B" w14:textId="1D0B4AC0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9</w:t>
            </w:r>
          </w:p>
        </w:tc>
      </w:tr>
      <w:tr w:rsidR="00071E89" w14:paraId="0920A948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21472203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40F093E6" w14:textId="72866AEA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  <w:r w:rsidR="00A8458C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66AAF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5BA4383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15BCDAC0" w14:textId="433B90DA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8</w:t>
            </w:r>
          </w:p>
        </w:tc>
      </w:tr>
      <w:tr w:rsidR="00071E89" w14:paraId="48295CE5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450AE51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4E040E41" w14:textId="1EC826FB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3D0C7C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A3BE7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0CE8F76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0F624623" w14:textId="5148A689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9</w:t>
            </w:r>
          </w:p>
        </w:tc>
      </w:tr>
      <w:tr w:rsidR="00071E89" w14:paraId="19E9E8B1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75DD9AA9" w14:textId="77777777" w:rsidR="00071E89" w:rsidRPr="007B70C7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51834944" w14:textId="576CE35F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3D0C7C">
              <w:rPr>
                <w:sz w:val="16"/>
                <w:szCs w:val="16"/>
              </w:rPr>
              <w:t>2</w:t>
            </w:r>
            <w:r w:rsidR="00A8458C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9EA9E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5E96BA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26D37987" w14:textId="6E137B54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8</w:t>
            </w:r>
          </w:p>
        </w:tc>
      </w:tr>
      <w:tr w:rsidR="00071E89" w14:paraId="077D84C9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3D908E1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6DA6EBC1" w14:textId="095AE909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A8458C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AF333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74B9DD0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0AF22B8D" w14:textId="24286420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A8458C">
              <w:rPr>
                <w:sz w:val="16"/>
                <w:szCs w:val="16"/>
                <w:lang w:eastAsia="ko-KR"/>
              </w:rPr>
              <w:t>50</w:t>
            </w:r>
          </w:p>
        </w:tc>
      </w:tr>
      <w:tr w:rsidR="00071E89" w14:paraId="36DB3825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755BCE36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709" w:type="dxa"/>
            <w:vAlign w:val="center"/>
          </w:tcPr>
          <w:p w14:paraId="5E02DA7D" w14:textId="4941B859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3D0C7C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84C46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66F78D6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6D7B8647" w14:textId="5C740B3C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1</w:t>
            </w:r>
          </w:p>
        </w:tc>
      </w:tr>
      <w:tr w:rsidR="00071E89" w14:paraId="392DCAAD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1305C214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5EF33C8D" w14:textId="5146CB82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A8458C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66CB69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6963AF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2C61A619" w14:textId="29FA68B7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4</w:t>
            </w:r>
          </w:p>
        </w:tc>
      </w:tr>
      <w:tr w:rsidR="00071E89" w14:paraId="53FB5B23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2CC50E2A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1EBD2765" w14:textId="7F516601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  <w:r w:rsidR="003D0C7C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9D01C4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7599F4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443F85C3" w14:textId="1AE8C3B8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A8458C">
              <w:rPr>
                <w:sz w:val="16"/>
                <w:szCs w:val="16"/>
                <w:lang w:eastAsia="ko-KR"/>
              </w:rPr>
              <w:t>56</w:t>
            </w:r>
          </w:p>
        </w:tc>
      </w:tr>
      <w:tr w:rsidR="00071E89" w14:paraId="45D1E2E8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6CE42AA0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08441EF6" w14:textId="4CD216FC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</w:t>
            </w:r>
            <w:r w:rsidR="00A8458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6466F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ECEA98E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594BA3A5" w14:textId="6C62FB97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4</w:t>
            </w:r>
            <w:r w:rsidR="00A8458C">
              <w:rPr>
                <w:sz w:val="16"/>
                <w:szCs w:val="16"/>
                <w:lang w:eastAsia="ko-KR"/>
              </w:rPr>
              <w:t>0</w:t>
            </w:r>
          </w:p>
        </w:tc>
      </w:tr>
      <w:tr w:rsidR="00071E89" w14:paraId="58A0DB4B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1FFAC2B0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720B9CB2" w14:textId="54CA38F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  <w:r w:rsidR="00A8458C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8752CC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C8038F2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3E1577C7" w14:textId="6A889994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00</w:t>
            </w:r>
          </w:p>
        </w:tc>
      </w:tr>
      <w:tr w:rsidR="00071E89" w14:paraId="4530A229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2E09A97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43B6C5D8" w14:textId="08B8F8E3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</w:t>
            </w:r>
            <w:r w:rsidR="00A8458C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D0CF3A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6AAC32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200D9C44" w14:textId="33319E18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</w:t>
            </w:r>
            <w:r w:rsidR="00A8458C">
              <w:rPr>
                <w:sz w:val="16"/>
                <w:szCs w:val="16"/>
                <w:lang w:eastAsia="ko-KR"/>
              </w:rPr>
              <w:t>2</w:t>
            </w:r>
          </w:p>
        </w:tc>
      </w:tr>
      <w:tr w:rsidR="00071E89" w14:paraId="595CF202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75C9E75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5DBCFCC0" w14:textId="3B30DB08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3D0C7C">
              <w:rPr>
                <w:sz w:val="16"/>
                <w:szCs w:val="16"/>
              </w:rPr>
              <w:t>2</w:t>
            </w:r>
            <w:r w:rsidR="00A8458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392D3D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A894EAF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109C5B08" w14:textId="388FC835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19</w:t>
            </w:r>
          </w:p>
        </w:tc>
      </w:tr>
      <w:tr w:rsidR="00071E89" w14:paraId="5E90979B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5DBD281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3CB7F3BD" w14:textId="7A748C0F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3D0C7C">
              <w:rPr>
                <w:sz w:val="16"/>
                <w:szCs w:val="16"/>
              </w:rPr>
              <w:t>0.</w:t>
            </w:r>
            <w:r w:rsidR="00A8458C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0E7D63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EED3619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4D415617" w14:textId="58BF3DCA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6.</w:t>
            </w:r>
            <w:r w:rsidR="00A8458C">
              <w:rPr>
                <w:sz w:val="16"/>
                <w:szCs w:val="16"/>
                <w:lang w:eastAsia="ko-KR"/>
              </w:rPr>
              <w:t>9</w:t>
            </w:r>
            <w:r>
              <w:rPr>
                <w:sz w:val="16"/>
                <w:szCs w:val="16"/>
                <w:lang w:eastAsia="ko-KR"/>
              </w:rPr>
              <w:t>9</w:t>
            </w:r>
          </w:p>
        </w:tc>
      </w:tr>
    </w:tbl>
    <w:p w14:paraId="77C51BDD" w14:textId="77777777" w:rsidR="00071E89" w:rsidRDefault="00071E89" w:rsidP="001670B4">
      <w:pPr>
        <w:pStyle w:val="3"/>
        <w:numPr>
          <w:ilvl w:val="0"/>
          <w:numId w:val="0"/>
        </w:numPr>
        <w:ind w:right="200"/>
      </w:pPr>
    </w:p>
    <w:p w14:paraId="33D0893D" w14:textId="6D913C59" w:rsidR="00071E89" w:rsidRPr="00507C48" w:rsidRDefault="00071E89" w:rsidP="00071E89">
      <w:pPr>
        <w:pStyle w:val="3"/>
        <w:ind w:left="920" w:right="200"/>
      </w:pPr>
      <w:r>
        <w:rPr>
          <w:rFonts w:hint="eastAsia"/>
        </w:rPr>
        <w:t>B</w:t>
      </w:r>
      <w:r>
        <w:t>ackground deleted</w:t>
      </w:r>
    </w:p>
    <w:p w14:paraId="04549E5E" w14:textId="55E1E195" w:rsidR="00071E89" w:rsidRDefault="00071E89" w:rsidP="00071E89">
      <w:pPr>
        <w:pStyle w:val="Text"/>
        <w:wordWrap w:val="0"/>
        <w:ind w:firstLine="202"/>
      </w:pPr>
      <w:r>
        <w:t xml:space="preserve">Images which is deleted its Background are used. Nuber of Cluster is 60 for K-mean Clustering, C is </w:t>
      </w:r>
      <w:r w:rsidR="0098175F">
        <w:t>6</w:t>
      </w:r>
      <w:r>
        <w:t>, gamma is 0.0</w:t>
      </w:r>
      <w:r w:rsidR="006E2487">
        <w:t>15</w:t>
      </w:r>
      <w:r>
        <w:t>. Random state is 42. Hypreparameters are also tuned as well.</w:t>
      </w:r>
    </w:p>
    <w:p w14:paraId="1D8840FA" w14:textId="77777777" w:rsidR="001670B4" w:rsidRPr="00507C48" w:rsidRDefault="001670B4" w:rsidP="00071E89">
      <w:pPr>
        <w:pStyle w:val="Text"/>
        <w:wordWrap w:val="0"/>
        <w:ind w:firstLine="202"/>
        <w:rPr>
          <w:rFonts w:ascii="바탕" w:eastAsia="바탕" w:hAnsi="바탕" w:cs="바탕"/>
          <w:lang w:eastAsia="ko-KR"/>
        </w:rPr>
      </w:pPr>
    </w:p>
    <w:tbl>
      <w:tblPr>
        <w:tblStyle w:val="af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1670B4" w14:paraId="51E7E1B6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70126726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0D0C0B2D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158641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CC3B5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6C0D3645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1670B4" w14:paraId="203FA97C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47CAEBA4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4EBEDB54" w14:textId="2220E568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772BE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0FCD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A1F5C2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001E2A0B" w14:textId="13A39121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</w:t>
            </w:r>
            <w:r w:rsidR="00D36DD9">
              <w:rPr>
                <w:sz w:val="16"/>
                <w:szCs w:val="16"/>
                <w:lang w:eastAsia="ko-KR"/>
              </w:rPr>
              <w:t>9</w:t>
            </w:r>
          </w:p>
        </w:tc>
      </w:tr>
      <w:tr w:rsidR="001670B4" w14:paraId="13026ACC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4555CA7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07445BD2" w14:textId="4F8248D8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834A0C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BBCA87F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2F98C676" w14:textId="2789B138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71</w:t>
            </w:r>
          </w:p>
        </w:tc>
      </w:tr>
      <w:tr w:rsidR="001670B4" w14:paraId="7DA9575C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5EC7C3FD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30B69D5F" w14:textId="049C1022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772BE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C024E5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E5447CC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72533872" w14:textId="441EE1E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65</w:t>
            </w:r>
          </w:p>
        </w:tc>
      </w:tr>
      <w:tr w:rsidR="001670B4" w14:paraId="41E26BE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64895EA1" w14:textId="77777777" w:rsidR="001670B4" w:rsidRPr="007B70C7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05002A39" w14:textId="5D9C08F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60771D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9C68C64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5104D815" w14:textId="2B7F89E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6</w:t>
            </w:r>
            <w:r w:rsidR="00772BE0">
              <w:rPr>
                <w:sz w:val="16"/>
                <w:szCs w:val="16"/>
                <w:lang w:eastAsia="ko-KR"/>
              </w:rPr>
              <w:t>5</w:t>
            </w:r>
          </w:p>
        </w:tc>
      </w:tr>
      <w:tr w:rsidR="001670B4" w14:paraId="42DE9B2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26535C2F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67043EEE" w14:textId="3588ED80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EF11B8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68790D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49CC6F82" w14:textId="61FA5E3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54</w:t>
            </w:r>
          </w:p>
        </w:tc>
      </w:tr>
      <w:tr w:rsidR="001670B4" w14:paraId="4A4F779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70F3FC1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709" w:type="dxa"/>
            <w:vAlign w:val="center"/>
          </w:tcPr>
          <w:p w14:paraId="5B1AEA07" w14:textId="298A56B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  <w:r w:rsidR="00772BE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0E92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C4C87FA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1F097EBA" w14:textId="0D78554D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772BE0">
              <w:rPr>
                <w:sz w:val="16"/>
                <w:szCs w:val="16"/>
                <w:lang w:eastAsia="ko-KR"/>
              </w:rPr>
              <w:t>8</w:t>
            </w:r>
          </w:p>
        </w:tc>
      </w:tr>
      <w:tr w:rsidR="001670B4" w14:paraId="623D994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65ACBE44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2F0C16B0" w14:textId="6BBE9CBB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</w:t>
            </w:r>
            <w:r w:rsidR="00772BE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CF2B8F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FC7140C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6358D704" w14:textId="009C5E10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70</w:t>
            </w:r>
          </w:p>
        </w:tc>
      </w:tr>
      <w:tr w:rsidR="001670B4" w14:paraId="25543447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702F31E8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5D9A72B0" w14:textId="1BBB4783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2EA8E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E11522B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598A2FAF" w14:textId="3ABDD3D5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772BE0">
              <w:rPr>
                <w:sz w:val="16"/>
                <w:szCs w:val="16"/>
                <w:lang w:eastAsia="ko-KR"/>
              </w:rPr>
              <w:t>3</w:t>
            </w:r>
          </w:p>
        </w:tc>
      </w:tr>
      <w:tr w:rsidR="001670B4" w14:paraId="0F51C52D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2A664A4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313B7DE0" w14:textId="48C4911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58C12E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1F7F481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106BB6D5" w14:textId="51587741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772BE0">
              <w:rPr>
                <w:sz w:val="16"/>
                <w:szCs w:val="16"/>
                <w:lang w:eastAsia="ko-KR"/>
              </w:rPr>
              <w:t>7</w:t>
            </w:r>
          </w:p>
        </w:tc>
      </w:tr>
      <w:tr w:rsidR="001670B4" w14:paraId="1406BADB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4F0600E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345C6DB0" w14:textId="77818E5E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E8CA6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5A8FC7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6EE9A25D" w14:textId="232956B1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53</w:t>
            </w:r>
          </w:p>
        </w:tc>
      </w:tr>
      <w:tr w:rsidR="001670B4" w14:paraId="5B11F5BB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613B1AC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337F3F7A" w14:textId="0E72DB5D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B2F679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3A660E9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50E0CC7F" w14:textId="44AE7692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8</w:t>
            </w:r>
            <w:r w:rsidR="00772BE0">
              <w:rPr>
                <w:sz w:val="16"/>
                <w:szCs w:val="16"/>
                <w:lang w:eastAsia="ko-KR"/>
              </w:rPr>
              <w:t>4</w:t>
            </w:r>
          </w:p>
        </w:tc>
      </w:tr>
      <w:tr w:rsidR="001670B4" w14:paraId="76E764AB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5B0CFFB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1CBB0831" w14:textId="70A7E7F3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360B2E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A57B33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6182EDBD" w14:textId="69099D2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72</w:t>
            </w:r>
          </w:p>
        </w:tc>
      </w:tr>
      <w:tr w:rsidR="001670B4" w14:paraId="37EA7464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260DDB6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7CA5B109" w14:textId="42750FF5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4.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85AB3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20559A1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324C65CF" w14:textId="5675AD83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6</w:t>
            </w:r>
            <w:r w:rsidR="00772BE0">
              <w:rPr>
                <w:sz w:val="16"/>
                <w:szCs w:val="16"/>
                <w:lang w:eastAsia="ko-KR"/>
              </w:rPr>
              <w:t>7.36</w:t>
            </w:r>
          </w:p>
        </w:tc>
      </w:tr>
    </w:tbl>
    <w:p w14:paraId="1AF06C25" w14:textId="77777777" w:rsidR="00071E89" w:rsidRDefault="00071E89" w:rsidP="00A34F05">
      <w:pPr>
        <w:pStyle w:val="Text"/>
        <w:wordWrap w:val="0"/>
        <w:ind w:firstLine="0"/>
      </w:pPr>
    </w:p>
    <w:p w14:paraId="582D8C09" w14:textId="35AFA585" w:rsidR="00F66F7E" w:rsidRDefault="00957255" w:rsidP="004F574E">
      <w:pPr>
        <w:pStyle w:val="1"/>
        <w:wordWrap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ep Learning Method</w:t>
      </w:r>
    </w:p>
    <w:p w14:paraId="07C6DA49" w14:textId="661D8DEA" w:rsidR="00957255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</w:t>
      </w:r>
    </w:p>
    <w:p w14:paraId="26E011E7" w14:textId="4D8B825C" w:rsidR="00BA439D" w:rsidRDefault="00312241" w:rsidP="004F574E">
      <w:pPr>
        <w:wordWrap w:val="0"/>
        <w:jc w:val="both"/>
      </w:pPr>
      <w:r>
        <w:t>We used transfer learning for saving time.</w:t>
      </w:r>
    </w:p>
    <w:p w14:paraId="2171AC80" w14:textId="77777777" w:rsidR="00BA439D" w:rsidRDefault="00BA439D" w:rsidP="004F574E">
      <w:pPr>
        <w:wordWrap w:val="0"/>
        <w:jc w:val="both"/>
      </w:pPr>
    </w:p>
    <w:p w14:paraId="55F47602" w14:textId="77777777" w:rsidR="00210B25" w:rsidRDefault="00210B25" w:rsidP="004F574E">
      <w:pPr>
        <w:wordWrap w:val="0"/>
        <w:jc w:val="both"/>
        <w:rPr>
          <w:rFonts w:hint="eastAsia"/>
          <w:lang w:eastAsia="zh-CN"/>
        </w:rPr>
      </w:pPr>
    </w:p>
    <w:p w14:paraId="241C5CA0" w14:textId="3C66FC93" w:rsidR="00807F95" w:rsidRPr="00312241" w:rsidRDefault="00807F95" w:rsidP="004F574E">
      <w:pPr>
        <w:wordWrap w:val="0"/>
        <w:jc w:val="both"/>
      </w:pPr>
      <w:r w:rsidRPr="00312241">
        <w:t xml:space="preserve">Model : </w:t>
      </w:r>
      <w:r w:rsidR="00312241">
        <w:t>R</w:t>
      </w:r>
      <w:r w:rsidRPr="00312241">
        <w:t>esnet 50</w:t>
      </w:r>
    </w:p>
    <w:p w14:paraId="2FE46A40" w14:textId="77777777" w:rsidR="00312241" w:rsidRPr="00312241" w:rsidRDefault="00312241" w:rsidP="004F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E/>
        <w:jc w:val="both"/>
        <w:rPr>
          <w:rFonts w:eastAsia="Times New Roman"/>
          <w:lang w:eastAsia="ko-Kore-KR"/>
        </w:rPr>
      </w:pPr>
      <w:r w:rsidRPr="00312241">
        <w:rPr>
          <w:rFonts w:eastAsia="Times New Roman"/>
          <w:lang w:eastAsia="ko-Kore-KR"/>
        </w:rPr>
        <w:t>Params size (MB): 97.49</w:t>
      </w:r>
    </w:p>
    <w:p w14:paraId="3670631B" w14:textId="0EAD26FB" w:rsidR="00312241" w:rsidRPr="00312241" w:rsidRDefault="00312241" w:rsidP="004F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E/>
        <w:jc w:val="both"/>
        <w:rPr>
          <w:rFonts w:eastAsia="Times New Roman"/>
          <w:lang w:eastAsia="ko-Kore-KR"/>
        </w:rPr>
      </w:pPr>
      <w:r w:rsidRPr="00312241">
        <w:rPr>
          <w:rFonts w:eastAsia="Times New Roman"/>
          <w:lang w:eastAsia="ko-Kore-KR"/>
        </w:rPr>
        <w:t>Estimated Total Size (MB): 1415.87</w:t>
      </w:r>
    </w:p>
    <w:p w14:paraId="3D164E6F" w14:textId="255C7133" w:rsidR="00807F95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timizer</w:t>
      </w:r>
    </w:p>
    <w:p w14:paraId="666F6E4B" w14:textId="4FFF4B13" w:rsidR="00312241" w:rsidRDefault="00312241" w:rsidP="004F574E">
      <w:pPr>
        <w:wordWrap w:val="0"/>
        <w:jc w:val="both"/>
      </w:pPr>
      <w:r>
        <w:t xml:space="preserve">3 </w:t>
      </w:r>
      <w:r w:rsidRPr="0092626A">
        <w:t>kinds of Optimizer which are SGD, Adam, Adagrad</w:t>
      </w:r>
      <w:r w:rsidR="0092626A" w:rsidRPr="0092626A">
        <w:t xml:space="preserve"> </w:t>
      </w:r>
      <w:r w:rsidR="0092626A" w:rsidRPr="0092626A">
        <w:rPr>
          <w:rFonts w:eastAsia="바탕"/>
          <w:lang w:eastAsia="ko-KR"/>
        </w:rPr>
        <w:t>are tried</w:t>
      </w:r>
      <w:r w:rsidR="00E66F57" w:rsidRPr="0092626A">
        <w:t xml:space="preserve">. </w:t>
      </w:r>
      <w:r w:rsidRPr="0092626A">
        <w:t>But Adam was the most efficient</w:t>
      </w:r>
      <w:r w:rsidR="0092626A">
        <w:t xml:space="preserve">. </w:t>
      </w:r>
      <w:r w:rsidRPr="0092626A">
        <w:t xml:space="preserve">So, Adam </w:t>
      </w:r>
      <w:r w:rsidR="0092626A">
        <w:t xml:space="preserve">has been chosen </w:t>
      </w:r>
      <w:r w:rsidR="0092626A" w:rsidRPr="0092626A">
        <w:t>in this model</w:t>
      </w:r>
      <w:r w:rsidRPr="0092626A">
        <w:t>.</w:t>
      </w:r>
      <w:r w:rsidR="00E66F57" w:rsidRPr="0092626A">
        <w:t xml:space="preserve"> We also set learning rate as 0.002 by tuning hyperparameter</w:t>
      </w:r>
      <w:r w:rsidR="00E66F57">
        <w:t>.</w:t>
      </w:r>
    </w:p>
    <w:p w14:paraId="734BE9F3" w14:textId="77777777" w:rsidR="00312241" w:rsidRPr="00312241" w:rsidRDefault="00312241" w:rsidP="004F574E">
      <w:pPr>
        <w:wordWrap w:val="0"/>
        <w:jc w:val="both"/>
      </w:pPr>
    </w:p>
    <w:p w14:paraId="2A87FF47" w14:textId="7DC14075" w:rsidR="00807F95" w:rsidRDefault="00807F95" w:rsidP="004F574E">
      <w:pPr>
        <w:wordWrap w:val="0"/>
        <w:jc w:val="both"/>
      </w:pPr>
      <w:r>
        <w:rPr>
          <w:rFonts w:hint="eastAsia"/>
        </w:rPr>
        <w:t>O</w:t>
      </w:r>
      <w:r>
        <w:t>ptimizer : Adam</w:t>
      </w:r>
      <w:r>
        <w:rPr>
          <w:rFonts w:hint="eastAsia"/>
        </w:rPr>
        <w:t xml:space="preserve"> (</w:t>
      </w:r>
      <w:r>
        <w:t>lr : 0.002, betas : (0.5, 0.99))</w:t>
      </w:r>
    </w:p>
    <w:p w14:paraId="79D2C1A9" w14:textId="77777777" w:rsidR="00312241" w:rsidRDefault="00312241" w:rsidP="004F574E">
      <w:pPr>
        <w:wordWrap w:val="0"/>
        <w:jc w:val="both"/>
      </w:pPr>
    </w:p>
    <w:p w14:paraId="31C0AB4E" w14:textId="77777777" w:rsidR="001670B4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744A791C" w14:textId="1696C999" w:rsidR="00807F95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gmentation</w:t>
      </w:r>
    </w:p>
    <w:p w14:paraId="54344511" w14:textId="00B178C0" w:rsidR="00807F95" w:rsidRDefault="00807F95" w:rsidP="004F574E">
      <w:pPr>
        <w:wordWrap w:val="0"/>
        <w:jc w:val="both"/>
      </w:pPr>
      <w:r>
        <w:rPr>
          <w:rFonts w:hint="eastAsia"/>
        </w:rPr>
        <w:t>F</w:t>
      </w:r>
      <w:r>
        <w:t xml:space="preserve">irstly, I use resizezing method. Since Resnet50 network is based on (224,224) image. We make </w:t>
      </w:r>
      <w:r w:rsidR="00312241">
        <w:t>input images to (224, 224) size</w:t>
      </w:r>
      <w:r w:rsidR="005F353A">
        <w:t>.</w:t>
      </w:r>
    </w:p>
    <w:p w14:paraId="161B29EE" w14:textId="28182C25" w:rsidR="00312241" w:rsidRDefault="00312241" w:rsidP="004F574E">
      <w:pPr>
        <w:wordWrap w:val="0"/>
        <w:jc w:val="both"/>
      </w:pPr>
      <w:r>
        <w:rPr>
          <w:rFonts w:hint="eastAsia"/>
        </w:rPr>
        <w:t>S</w:t>
      </w:r>
      <w:r>
        <w:t>econdly, We make all pictures normalize. All dataset of pixel mean value is 0.3 and standard variation value is 0.1</w:t>
      </w:r>
      <w:r w:rsidR="005F353A">
        <w:t>. Using these values, we make all pixels value normalize</w:t>
      </w:r>
      <w:r w:rsidR="006F5C40">
        <w:t xml:space="preserve"> for enhancing speed and performance</w:t>
      </w:r>
      <w:r w:rsidR="005F353A">
        <w:t>.</w:t>
      </w:r>
    </w:p>
    <w:p w14:paraId="77038256" w14:textId="11680E2F" w:rsidR="005F353A" w:rsidRDefault="005F353A" w:rsidP="004F574E">
      <w:pPr>
        <w:wordWrap w:val="0"/>
        <w:jc w:val="both"/>
        <w:rPr>
          <w:rFonts w:hint="eastAsia"/>
          <w:lang w:eastAsia="zh-CN"/>
        </w:rPr>
      </w:pPr>
      <w:r>
        <w:rPr>
          <w:rFonts w:hint="eastAsia"/>
        </w:rPr>
        <w:t>T</w:t>
      </w:r>
      <w:r>
        <w:t xml:space="preserve">hirdly, We also use Centercrop, GaussianBlur, Flip, </w:t>
      </w:r>
      <w:r w:rsidR="006F5C40">
        <w:t>b</w:t>
      </w:r>
      <w:r>
        <w:t xml:space="preserve">ut performace is </w:t>
      </w:r>
      <w:r w:rsidR="006F5C40">
        <w:t xml:space="preserve">rather </w:t>
      </w:r>
      <w:r>
        <w:t xml:space="preserve">worse. So </w:t>
      </w:r>
      <w:r w:rsidR="006F5C40">
        <w:t xml:space="preserve">only </w:t>
      </w:r>
      <w:r>
        <w:t>resizing and normalization</w:t>
      </w:r>
      <w:r w:rsidR="006F5C40">
        <w:t xml:space="preserve"> is seleted as augmentation </w:t>
      </w:r>
      <w:r>
        <w:t xml:space="preserve">. Details </w:t>
      </w:r>
      <w:r w:rsidR="006F5C40">
        <w:t>are</w:t>
      </w:r>
      <w:r>
        <w:t xml:space="preserve"> in data_analysis.ipynb file.</w:t>
      </w:r>
    </w:p>
    <w:p w14:paraId="7E101631" w14:textId="4A304A04" w:rsidR="005F353A" w:rsidRDefault="005F353A" w:rsidP="004F574E">
      <w:pPr>
        <w:wordWrap w:val="0"/>
        <w:jc w:val="both"/>
      </w:pPr>
    </w:p>
    <w:p w14:paraId="39944ACE" w14:textId="1C1C8FD3" w:rsidR="005F353A" w:rsidRDefault="005F353A" w:rsidP="004F574E">
      <w:pPr>
        <w:wordWrap w:val="0"/>
        <w:jc w:val="both"/>
      </w:pPr>
      <w:r>
        <w:t>Resize : (224, 224)</w:t>
      </w:r>
    </w:p>
    <w:p w14:paraId="0EC64E0C" w14:textId="375FA2A3" w:rsidR="005F353A" w:rsidRDefault="005F353A" w:rsidP="004F574E">
      <w:pPr>
        <w:wordWrap w:val="0"/>
        <w:jc w:val="both"/>
      </w:pPr>
      <w:r>
        <w:rPr>
          <w:rFonts w:hint="eastAsia"/>
        </w:rPr>
        <w:t>N</w:t>
      </w:r>
      <w:r>
        <w:t>ormalizez(RGB) : ((0.3, 0.3, 0.3), (0.1. 0.1, 0.1))</w:t>
      </w:r>
    </w:p>
    <w:p w14:paraId="6D473418" w14:textId="248A9137" w:rsidR="00807F95" w:rsidRPr="005F353A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ization</w:t>
      </w:r>
    </w:p>
    <w:p w14:paraId="5EAD11FA" w14:textId="73071F53" w:rsidR="00807F95" w:rsidRDefault="005F353A" w:rsidP="004F574E">
      <w:pPr>
        <w:wordWrap w:val="0"/>
        <w:jc w:val="both"/>
      </w:pPr>
      <w:r>
        <w:rPr>
          <w:rFonts w:hint="eastAsia"/>
        </w:rPr>
        <w:t>W</w:t>
      </w:r>
      <w:r>
        <w:t xml:space="preserve">e use weight decay for avoiding weight differs dramatically and </w:t>
      </w:r>
      <w:r w:rsidR="00E66F57">
        <w:t>set gamma value</w:t>
      </w:r>
      <w:r>
        <w:t xml:space="preserve"> </w:t>
      </w:r>
      <w:r w:rsidR="00E66F57">
        <w:t>as</w:t>
      </w:r>
      <w:r>
        <w:t xml:space="preserve"> 0.1.</w:t>
      </w:r>
    </w:p>
    <w:p w14:paraId="7349A963" w14:textId="6BF42D14" w:rsidR="00E66F57" w:rsidRDefault="00E66F57" w:rsidP="004F574E">
      <w:pPr>
        <w:wordWrap w:val="0"/>
        <w:jc w:val="both"/>
      </w:pPr>
    </w:p>
    <w:p w14:paraId="11724AAF" w14:textId="6878657D" w:rsidR="00E66F57" w:rsidRDefault="00E66F57" w:rsidP="004F574E">
      <w:pPr>
        <w:wordWrap w:val="0"/>
        <w:jc w:val="both"/>
      </w:pPr>
      <w:r>
        <w:lastRenderedPageBreak/>
        <w:t>Weight decay(gamma) : 0.1</w:t>
      </w:r>
    </w:p>
    <w:p w14:paraId="3F2D8870" w14:textId="4FE54C0F" w:rsidR="00807F95" w:rsidRDefault="00807F95" w:rsidP="004F574E">
      <w:pPr>
        <w:wordWrap w:val="0"/>
        <w:jc w:val="both"/>
      </w:pPr>
    </w:p>
    <w:p w14:paraId="25B66E22" w14:textId="49B977F1" w:rsidR="00E66F57" w:rsidRPr="005F353A" w:rsidRDefault="00E66F57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Specification</w:t>
      </w:r>
    </w:p>
    <w:p w14:paraId="2E6DAA79" w14:textId="7DFB735D" w:rsidR="00957255" w:rsidRDefault="009E7CCA" w:rsidP="004F574E">
      <w:pPr>
        <w:wordWrap w:val="0"/>
        <w:jc w:val="both"/>
      </w:pPr>
      <w:r>
        <w:t>For Hyperparamter tuning torch.manual_seed(10)</w:t>
      </w:r>
      <w:r w:rsidR="002C3578">
        <w:t xml:space="preserve"> is used</w:t>
      </w:r>
      <w:r>
        <w:t>.</w:t>
      </w:r>
      <w:r w:rsidR="00E66F57">
        <w:t xml:space="preserve"> CrossEntropyLoss </w:t>
      </w:r>
      <w:r w:rsidR="002C3578">
        <w:t xml:space="preserve">is </w:t>
      </w:r>
      <w:r w:rsidR="002C3578">
        <w:rPr>
          <w:rFonts w:hint="eastAsia"/>
          <w:lang w:eastAsia="zh-CN"/>
        </w:rPr>
        <w:t>also</w:t>
      </w:r>
      <w:r w:rsidR="002C3578">
        <w:rPr>
          <w:rFonts w:hint="eastAsia"/>
          <w:lang w:eastAsia="ko-KR"/>
        </w:rPr>
        <w:t xml:space="preserve"> </w:t>
      </w:r>
      <w:r w:rsidR="002C3578">
        <w:rPr>
          <w:lang w:eastAsia="ko-KR"/>
        </w:rPr>
        <w:t xml:space="preserve">used </w:t>
      </w:r>
      <w:r w:rsidR="00E66F57">
        <w:t>as loss function. epoch</w:t>
      </w:r>
      <w:r>
        <w:t>s</w:t>
      </w:r>
      <w:r w:rsidR="00E66F57">
        <w:t xml:space="preserve"> </w:t>
      </w:r>
      <w:r w:rsidR="002C3578">
        <w:t>value is</w:t>
      </w:r>
      <w:r w:rsidR="00E66F57">
        <w:t xml:space="preserve"> 30. </w:t>
      </w:r>
      <w:r>
        <w:t>Batch size is 32 and</w:t>
      </w:r>
      <w:r w:rsidR="00E66F57">
        <w:t xml:space="preserve"> output</w:t>
      </w:r>
      <w:r w:rsidR="002C3578">
        <w:t xml:space="preserve"> Dense</w:t>
      </w:r>
      <w:r w:rsidR="00E66F57">
        <w:t xml:space="preserve"> </w:t>
      </w:r>
      <w:r w:rsidR="002C3578">
        <w:t>L</w:t>
      </w:r>
      <w:r w:rsidR="00E66F57">
        <w:t>ayer is 12</w:t>
      </w:r>
      <w:r>
        <w:t>. Experiment is done in condition which is AMD Ryzen 5 3600 CPU, NVDIA GeForce GTX 1660 SUPER.</w:t>
      </w:r>
    </w:p>
    <w:p w14:paraId="4906528E" w14:textId="5EDA717D" w:rsidR="009E7CCA" w:rsidRDefault="009E7CCA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formance and Result</w:t>
      </w:r>
    </w:p>
    <w:p w14:paraId="57D1F133" w14:textId="2C1F0D9E" w:rsidR="00F204A6" w:rsidRDefault="00D7564A" w:rsidP="004F574E">
      <w:pPr>
        <w:wordWrap w:val="0"/>
        <w:jc w:val="both"/>
      </w:pPr>
      <w:r>
        <w:t>Accuracy and Loss of test and valid data is below</w:t>
      </w:r>
    </w:p>
    <w:p w14:paraId="3E5A22F1" w14:textId="77777777" w:rsidR="00F204A6" w:rsidRDefault="00F204A6" w:rsidP="004F574E">
      <w:pPr>
        <w:wordWrap w:val="0"/>
        <w:jc w:val="both"/>
      </w:pPr>
    </w:p>
    <w:p w14:paraId="26C7D7AC" w14:textId="77777777" w:rsidR="00F204A6" w:rsidRDefault="00F204A6" w:rsidP="004F574E">
      <w:pPr>
        <w:keepNext/>
        <w:wordWrap w:val="0"/>
        <w:jc w:val="both"/>
      </w:pPr>
      <w:r>
        <w:rPr>
          <w:noProof/>
        </w:rPr>
        <w:drawing>
          <wp:inline distT="0" distB="0" distL="0" distR="0" wp14:anchorId="01D96A11" wp14:editId="5EA029AC">
            <wp:extent cx="2660024" cy="2563906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223" cy="257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B953" w14:textId="70213470" w:rsidR="00D7564A" w:rsidRPr="00F204A6" w:rsidRDefault="00F204A6" w:rsidP="004F574E">
      <w:pPr>
        <w:pStyle w:val="aa"/>
        <w:wordWrap w:val="0"/>
        <w:jc w:val="both"/>
        <w:rPr>
          <w:b w:val="0"/>
          <w:bCs w:val="0"/>
        </w:rPr>
      </w:pPr>
      <w:r w:rsidRPr="00F204A6">
        <w:rPr>
          <w:b w:val="0"/>
          <w:bCs w:val="0"/>
        </w:rPr>
        <w:t xml:space="preserve">Figure </w:t>
      </w:r>
      <w:r w:rsidRPr="00F204A6">
        <w:rPr>
          <w:b w:val="0"/>
          <w:bCs w:val="0"/>
        </w:rPr>
        <w:fldChar w:fldCharType="begin"/>
      </w:r>
      <w:r w:rsidRPr="00F204A6">
        <w:rPr>
          <w:b w:val="0"/>
          <w:bCs w:val="0"/>
        </w:rPr>
        <w:instrText xml:space="preserve"> SEQ Figure \* ARABIC </w:instrText>
      </w:r>
      <w:r w:rsidRPr="00F204A6">
        <w:rPr>
          <w:b w:val="0"/>
          <w:bCs w:val="0"/>
        </w:rPr>
        <w:fldChar w:fldCharType="separate"/>
      </w:r>
      <w:r w:rsidR="00210B25">
        <w:rPr>
          <w:b w:val="0"/>
          <w:bCs w:val="0"/>
          <w:noProof/>
        </w:rPr>
        <w:t>2</w:t>
      </w:r>
      <w:r w:rsidRPr="00F204A6">
        <w:rPr>
          <w:b w:val="0"/>
          <w:bCs w:val="0"/>
        </w:rPr>
        <w:fldChar w:fldCharType="end"/>
      </w:r>
      <w:r w:rsidRPr="00F204A6">
        <w:rPr>
          <w:b w:val="0"/>
          <w:bCs w:val="0"/>
          <w:lang w:eastAsia="ko-KR"/>
        </w:rPr>
        <w:t xml:space="preserve"> </w:t>
      </w:r>
      <w:r w:rsidRPr="00F204A6">
        <w:rPr>
          <w:rFonts w:eastAsia="바탕"/>
          <w:b w:val="0"/>
          <w:bCs w:val="0"/>
          <w:lang w:eastAsia="ko-KR"/>
        </w:rPr>
        <w:t>Loss of traindataset</w:t>
      </w:r>
    </w:p>
    <w:p w14:paraId="16525A39" w14:textId="77777777" w:rsidR="00F204A6" w:rsidRDefault="00F204A6" w:rsidP="004F574E">
      <w:pPr>
        <w:wordWrap w:val="0"/>
        <w:jc w:val="both"/>
      </w:pPr>
    </w:p>
    <w:p w14:paraId="0F2006E9" w14:textId="77777777" w:rsidR="00F204A6" w:rsidRDefault="00F204A6" w:rsidP="004F574E">
      <w:pPr>
        <w:keepNext/>
        <w:wordWrap w:val="0"/>
        <w:jc w:val="both"/>
      </w:pPr>
      <w:r>
        <w:rPr>
          <w:noProof/>
        </w:rPr>
        <w:drawing>
          <wp:inline distT="0" distB="0" distL="0" distR="0" wp14:anchorId="3F866E2B" wp14:editId="70EF5C36">
            <wp:extent cx="2969895" cy="2661285"/>
            <wp:effectExtent l="0" t="0" r="1905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4A86" w14:textId="749FB14C" w:rsidR="00F204A6" w:rsidRPr="00F204A6" w:rsidRDefault="00F204A6" w:rsidP="004F574E">
      <w:pPr>
        <w:pStyle w:val="aa"/>
        <w:wordWrap w:val="0"/>
        <w:jc w:val="both"/>
        <w:rPr>
          <w:b w:val="0"/>
          <w:bCs w:val="0"/>
        </w:rPr>
      </w:pPr>
      <w:r w:rsidRPr="00F204A6">
        <w:rPr>
          <w:b w:val="0"/>
          <w:bCs w:val="0"/>
        </w:rPr>
        <w:t xml:space="preserve">Figure </w:t>
      </w:r>
      <w:r w:rsidRPr="00F204A6">
        <w:rPr>
          <w:b w:val="0"/>
          <w:bCs w:val="0"/>
        </w:rPr>
        <w:fldChar w:fldCharType="begin"/>
      </w:r>
      <w:r w:rsidRPr="00F204A6">
        <w:rPr>
          <w:b w:val="0"/>
          <w:bCs w:val="0"/>
        </w:rPr>
        <w:instrText xml:space="preserve"> SEQ Figure \* ARABIC </w:instrText>
      </w:r>
      <w:r w:rsidRPr="00F204A6">
        <w:rPr>
          <w:b w:val="0"/>
          <w:bCs w:val="0"/>
        </w:rPr>
        <w:fldChar w:fldCharType="separate"/>
      </w:r>
      <w:r w:rsidR="00210B25">
        <w:rPr>
          <w:b w:val="0"/>
          <w:bCs w:val="0"/>
          <w:noProof/>
        </w:rPr>
        <w:t>3</w:t>
      </w:r>
      <w:r w:rsidRPr="00F204A6">
        <w:rPr>
          <w:b w:val="0"/>
          <w:bCs w:val="0"/>
        </w:rPr>
        <w:fldChar w:fldCharType="end"/>
      </w:r>
      <w:r w:rsidRPr="00F204A6">
        <w:rPr>
          <w:b w:val="0"/>
          <w:bCs w:val="0"/>
        </w:rPr>
        <w:t xml:space="preserve"> Accuracy of datasets</w:t>
      </w:r>
    </w:p>
    <w:p w14:paraId="49D716A0" w14:textId="77777777" w:rsidR="00F204A6" w:rsidRDefault="00F204A6" w:rsidP="004F574E">
      <w:pPr>
        <w:wordWrap w:val="0"/>
        <w:jc w:val="both"/>
      </w:pPr>
    </w:p>
    <w:p w14:paraId="2B918DE8" w14:textId="77777777" w:rsidR="00F204A6" w:rsidRDefault="00F204A6" w:rsidP="004F574E">
      <w:pPr>
        <w:wordWrap w:val="0"/>
        <w:jc w:val="both"/>
      </w:pPr>
    </w:p>
    <w:p w14:paraId="66267AEC" w14:textId="5AA65E2F" w:rsidR="00F204A6" w:rsidRPr="00F204A6" w:rsidRDefault="00F204A6" w:rsidP="004F574E">
      <w:pPr>
        <w:wordWrap w:val="0"/>
        <w:jc w:val="both"/>
        <w:rPr>
          <w:rFonts w:ascii="바탕" w:eastAsia="바탕" w:hAnsi="바탕" w:cs="바탕"/>
          <w:lang w:eastAsia="ko-KR"/>
        </w:rPr>
      </w:pPr>
      <w:r>
        <w:rPr>
          <w:rFonts w:hint="eastAsia"/>
        </w:rPr>
        <w:t>T</w:t>
      </w:r>
      <w:r>
        <w:t>rain dataset loss : 0.94 (at epoch 30)</w:t>
      </w:r>
    </w:p>
    <w:p w14:paraId="0E4F0E88" w14:textId="194BDF8E" w:rsidR="00F204A6" w:rsidRPr="00F204A6" w:rsidRDefault="00F204A6" w:rsidP="004F574E">
      <w:pPr>
        <w:wordWrap w:val="0"/>
        <w:jc w:val="both"/>
      </w:pPr>
      <w:r w:rsidRPr="00F204A6">
        <w:t>T</w:t>
      </w:r>
      <w:r>
        <w:t xml:space="preserve">rain </w:t>
      </w:r>
      <w:r w:rsidRPr="00F204A6">
        <w:t>data</w:t>
      </w:r>
      <w:r>
        <w:t xml:space="preserve">set </w:t>
      </w:r>
      <w:r w:rsidRPr="00F204A6">
        <w:t xml:space="preserve">acc </w:t>
      </w:r>
      <w:r>
        <w:t>:</w:t>
      </w:r>
      <w:r w:rsidRPr="00F204A6">
        <w:t xml:space="preserve"> 0. 78</w:t>
      </w:r>
    </w:p>
    <w:p w14:paraId="1CA6F20E" w14:textId="09FDD70D" w:rsidR="00F204A6" w:rsidRDefault="00F204A6" w:rsidP="004F574E">
      <w:pPr>
        <w:wordWrap w:val="0"/>
        <w:jc w:val="both"/>
        <w:rPr>
          <w:rFonts w:eastAsia="바탕"/>
          <w:lang w:eastAsia="ko-KR"/>
        </w:rPr>
      </w:pPr>
      <w:r w:rsidRPr="00F204A6">
        <w:rPr>
          <w:rFonts w:eastAsia="바탕"/>
          <w:lang w:eastAsia="ko-KR"/>
        </w:rPr>
        <w:t>Valid</w:t>
      </w:r>
      <w:r>
        <w:rPr>
          <w:rFonts w:eastAsia="바탕"/>
          <w:lang w:eastAsia="ko-KR"/>
        </w:rPr>
        <w:t xml:space="preserve"> </w:t>
      </w:r>
      <w:r w:rsidRPr="00F204A6">
        <w:rPr>
          <w:rFonts w:eastAsia="바탕"/>
          <w:lang w:eastAsia="ko-KR"/>
        </w:rPr>
        <w:t>dataset</w:t>
      </w:r>
      <w:r>
        <w:rPr>
          <w:rFonts w:eastAsia="바탕"/>
          <w:lang w:eastAsia="ko-KR"/>
        </w:rPr>
        <w:t xml:space="preserve"> </w:t>
      </w:r>
      <w:r w:rsidRPr="00F204A6">
        <w:rPr>
          <w:rFonts w:eastAsia="바탕"/>
          <w:lang w:eastAsia="ko-KR"/>
        </w:rPr>
        <w:t xml:space="preserve">acc : </w:t>
      </w:r>
      <w:r>
        <w:rPr>
          <w:rFonts w:eastAsia="바탕"/>
          <w:lang w:eastAsia="ko-KR"/>
        </w:rPr>
        <w:t>0.77</w:t>
      </w:r>
    </w:p>
    <w:p w14:paraId="6A2FB210" w14:textId="55029DCC" w:rsidR="00F204A6" w:rsidRDefault="00F204A6" w:rsidP="004F574E">
      <w:pPr>
        <w:wordWrap w:val="0"/>
        <w:jc w:val="both"/>
        <w:rPr>
          <w:rFonts w:eastAsia="바탕"/>
          <w:lang w:eastAsia="ko-KR"/>
        </w:rPr>
      </w:pPr>
    </w:p>
    <w:p w14:paraId="3C95B707" w14:textId="77777777" w:rsidR="00F204A6" w:rsidRPr="00F204A6" w:rsidRDefault="00F204A6" w:rsidP="004F574E">
      <w:pPr>
        <w:wordWrap w:val="0"/>
        <w:jc w:val="both"/>
      </w:pPr>
      <w:r>
        <w:t xml:space="preserve">Testdata set is tested and result is recored in </w:t>
      </w:r>
      <w:r w:rsidRPr="00D7564A">
        <w:t>sample_</w:t>
      </w:r>
      <w:r w:rsidRPr="00F204A6">
        <w:t xml:space="preserve">submission.csv file. Submission name is DongwookRhee. </w:t>
      </w:r>
    </w:p>
    <w:p w14:paraId="606C7A1E" w14:textId="77777777" w:rsidR="00F204A6" w:rsidRPr="00F204A6" w:rsidRDefault="00F204A6" w:rsidP="004F574E">
      <w:pPr>
        <w:wordWrap w:val="0"/>
        <w:jc w:val="both"/>
        <w:rPr>
          <w:rFonts w:eastAsia="바탕" w:hint="eastAsia"/>
          <w:lang w:eastAsia="ko-KR"/>
        </w:rPr>
      </w:pPr>
    </w:p>
    <w:p w14:paraId="703A4652" w14:textId="40C3FD9F" w:rsidR="00D7564A" w:rsidRDefault="00F204A6" w:rsidP="004F574E">
      <w:pPr>
        <w:wordWrap w:val="0"/>
        <w:jc w:val="both"/>
      </w:pPr>
      <w:r>
        <w:t>Test dataset</w:t>
      </w:r>
      <w:r w:rsidR="00D7564A">
        <w:t xml:space="preserve"> </w:t>
      </w:r>
      <w:r>
        <w:t xml:space="preserve">acc </w:t>
      </w:r>
      <w:r w:rsidR="00D7564A">
        <w:t>: 0.70780</w:t>
      </w:r>
    </w:p>
    <w:p w14:paraId="265FB5A9" w14:textId="228E678F" w:rsidR="00C91200" w:rsidRPr="00957255" w:rsidRDefault="00C91200" w:rsidP="004F574E">
      <w:pPr>
        <w:wordWrap w:val="0"/>
        <w:jc w:val="both"/>
      </w:pPr>
      <w:r>
        <w:t>Spend time in training : 570 (sec)</w:t>
      </w:r>
    </w:p>
    <w:p w14:paraId="3F6880C8" w14:textId="77777777" w:rsidR="00957255" w:rsidRPr="005D61CD" w:rsidRDefault="00957255" w:rsidP="004F574E">
      <w:pPr>
        <w:pStyle w:val="1"/>
        <w:wordWrap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1AA17740" w14:textId="77777777" w:rsidR="00957255" w:rsidRPr="00957255" w:rsidRDefault="00957255" w:rsidP="004F574E">
      <w:pPr>
        <w:wordWrap w:val="0"/>
        <w:jc w:val="both"/>
      </w:pPr>
    </w:p>
    <w:p w14:paraId="5E710E3C" w14:textId="77777777" w:rsidR="00F66F7E" w:rsidRPr="005D61CD" w:rsidRDefault="00F66F7E" w:rsidP="004F574E">
      <w:pPr>
        <w:pStyle w:val="1"/>
        <w:numPr>
          <w:ilvl w:val="0"/>
          <w:numId w:val="0"/>
        </w:numPr>
        <w:wordWrap w:val="0"/>
        <w:jc w:val="both"/>
        <w:rPr>
          <w:b/>
          <w:bCs/>
          <w:sz w:val="24"/>
          <w:szCs w:val="24"/>
        </w:rPr>
      </w:pPr>
      <w:r w:rsidRPr="005D61CD">
        <w:rPr>
          <w:b/>
          <w:bCs/>
          <w:sz w:val="24"/>
          <w:szCs w:val="24"/>
        </w:rPr>
        <w:t>References</w:t>
      </w:r>
    </w:p>
    <w:p w14:paraId="06BD2F65" w14:textId="015DAA22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Pytorch_tutorial:</w:t>
      </w:r>
      <w:r w:rsidRPr="001B1E99">
        <w:rPr>
          <w:sz w:val="20"/>
          <w:szCs w:val="20"/>
          <w:lang w:eastAsia="ko-Kore-KR"/>
        </w:rPr>
        <w:t xml:space="preserve">https://pytorch.org/tutorials/beginner/blitz/cifar10_tutorial.html </w:t>
      </w:r>
    </w:p>
    <w:p w14:paraId="4B26BF49" w14:textId="439456C7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tensorflow_tutorial:</w:t>
      </w:r>
      <w:r w:rsidRPr="001B1E99">
        <w:rPr>
          <w:sz w:val="20"/>
          <w:szCs w:val="20"/>
          <w:lang w:eastAsia="ko-Kore-KR"/>
        </w:rPr>
        <w:t xml:space="preserve">https://www.tensorflow.org/tutorials/images/classification </w:t>
      </w:r>
    </w:p>
    <w:p w14:paraId="75F90C88" w14:textId="77777777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vlfeat</w:t>
      </w:r>
      <w:r w:rsidRPr="001B1E99">
        <w:rPr>
          <w:color w:val="333333"/>
          <w:sz w:val="20"/>
          <w:szCs w:val="20"/>
          <w:lang w:eastAsia="ko-Kore-KR"/>
        </w:rPr>
        <w:t>开源</w:t>
      </w:r>
      <w:r w:rsidRPr="001B1E99">
        <w:rPr>
          <w:color w:val="333333"/>
          <w:sz w:val="20"/>
          <w:szCs w:val="20"/>
          <w:lang w:eastAsia="ko-Kore-KR"/>
        </w:rPr>
        <w:t xml:space="preserve">library: </w:t>
      </w:r>
      <w:r w:rsidRPr="001B1E99">
        <w:rPr>
          <w:sz w:val="20"/>
          <w:szCs w:val="20"/>
          <w:lang w:eastAsia="ko-Kore-KR"/>
        </w:rPr>
        <w:t xml:space="preserve">https://www.vlfeat.org/ </w:t>
      </w:r>
    </w:p>
    <w:p w14:paraId="1F66138C" w14:textId="77777777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sklearn</w:t>
      </w:r>
      <w:r w:rsidRPr="001B1E99">
        <w:rPr>
          <w:color w:val="333333"/>
          <w:sz w:val="20"/>
          <w:szCs w:val="20"/>
          <w:lang w:eastAsia="ko-Kore-KR"/>
        </w:rPr>
        <w:t>开源</w:t>
      </w:r>
      <w:r w:rsidRPr="001B1E99">
        <w:rPr>
          <w:color w:val="333333"/>
          <w:sz w:val="20"/>
          <w:szCs w:val="20"/>
          <w:lang w:eastAsia="ko-Kore-KR"/>
        </w:rPr>
        <w:t xml:space="preserve">library: </w:t>
      </w:r>
      <w:r w:rsidRPr="001B1E99">
        <w:rPr>
          <w:sz w:val="20"/>
          <w:szCs w:val="20"/>
          <w:lang w:eastAsia="ko-Kore-KR"/>
        </w:rPr>
        <w:t xml:space="preserve">https://scikit-learn.org </w:t>
      </w:r>
    </w:p>
    <w:p w14:paraId="7C083515" w14:textId="1B8F391B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opencv</w:t>
      </w:r>
      <w:r w:rsidRPr="001B1E99">
        <w:rPr>
          <w:color w:val="333333"/>
          <w:sz w:val="20"/>
          <w:szCs w:val="20"/>
          <w:lang w:eastAsia="ko-Kore-KR"/>
        </w:rPr>
        <w:t>开源</w:t>
      </w:r>
      <w:r w:rsidRPr="001B1E99">
        <w:rPr>
          <w:color w:val="333333"/>
          <w:sz w:val="20"/>
          <w:szCs w:val="20"/>
          <w:lang w:eastAsia="ko-Kore-KR"/>
        </w:rPr>
        <w:t xml:space="preserve">library: </w:t>
      </w:r>
      <w:r w:rsidRPr="001B1E99">
        <w:rPr>
          <w:sz w:val="20"/>
          <w:szCs w:val="20"/>
          <w:lang w:eastAsia="ko-Kore-KR"/>
        </w:rPr>
        <w:t xml:space="preserve">https://opencv.org/ </w:t>
      </w:r>
    </w:p>
    <w:p w14:paraId="608E8E48" w14:textId="14CF56D8" w:rsidR="001B1E99" w:rsidRPr="001B1E99" w:rsidRDefault="001B1E99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sz w:val="20"/>
          <w:szCs w:val="20"/>
          <w:lang w:eastAsia="ko-Kore-KR"/>
        </w:rPr>
        <w:t>dwsmart32 github : https://github.com/dwsmart32/DL_Model_collect</w:t>
      </w:r>
    </w:p>
    <w:p w14:paraId="1DDF288F" w14:textId="57C71361" w:rsidR="00F66F7E" w:rsidRDefault="00F66F7E" w:rsidP="004F574E">
      <w:pPr>
        <w:pStyle w:val="References"/>
        <w:numPr>
          <w:ilvl w:val="0"/>
          <w:numId w:val="0"/>
        </w:numPr>
        <w:wordWrap w:val="0"/>
        <w:ind w:left="360"/>
      </w:pPr>
    </w:p>
    <w:sectPr w:rsidR="00F66F7E" w:rsidSect="004F574E">
      <w:headerReference w:type="even" r:id="rId13"/>
      <w:headerReference w:type="default" r:id="rId14"/>
      <w:headerReference w:type="first" r:id="rId15"/>
      <w:pgSz w:w="11900" w:h="16820"/>
      <w:pgMar w:top="1440" w:right="902" w:bottom="1622" w:left="1440" w:header="431" w:footer="431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0502" w14:textId="77777777" w:rsidR="00907CE9" w:rsidRDefault="00907CE9">
      <w:r>
        <w:separator/>
      </w:r>
    </w:p>
  </w:endnote>
  <w:endnote w:type="continuationSeparator" w:id="0">
    <w:p w14:paraId="07B8BD77" w14:textId="77777777" w:rsidR="00907CE9" w:rsidRDefault="0090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DA74" w14:textId="77777777" w:rsidR="00907CE9" w:rsidRDefault="00907CE9">
      <w:r>
        <w:separator/>
      </w:r>
    </w:p>
  </w:footnote>
  <w:footnote w:type="continuationSeparator" w:id="0">
    <w:p w14:paraId="761E57BE" w14:textId="77777777" w:rsidR="00907CE9" w:rsidRDefault="0090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6FED" w14:textId="77777777" w:rsidR="0037698C" w:rsidRDefault="003769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0DF1" w14:textId="77777777" w:rsidR="00737598" w:rsidRDefault="007375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2969" w14:textId="77777777" w:rsidR="0037698C" w:rsidRDefault="003769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550C326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A8706D"/>
    <w:multiLevelType w:val="hybridMultilevel"/>
    <w:tmpl w:val="C5CEEF36"/>
    <w:lvl w:ilvl="0" w:tplc="F63AB4A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4" w15:restartNumberingAfterBreak="0">
    <w:nsid w:val="157B533A"/>
    <w:multiLevelType w:val="hybridMultilevel"/>
    <w:tmpl w:val="D67CD1E0"/>
    <w:lvl w:ilvl="0" w:tplc="BE823344">
      <w:start w:val="1"/>
      <w:numFmt w:val="decimal"/>
      <w:lvlText w:val="2.1.%1."/>
      <w:lvlJc w:val="left"/>
      <w:pPr>
        <w:ind w:left="400" w:hanging="40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0CC7B37"/>
    <w:multiLevelType w:val="hybridMultilevel"/>
    <w:tmpl w:val="E650523C"/>
    <w:lvl w:ilvl="0" w:tplc="002AA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3077D3"/>
    <w:multiLevelType w:val="hybridMultilevel"/>
    <w:tmpl w:val="5022773E"/>
    <w:lvl w:ilvl="0" w:tplc="139474CC">
      <w:start w:val="1"/>
      <w:numFmt w:val="bullet"/>
      <w:lvlText w:val="-"/>
      <w:lvlJc w:val="left"/>
      <w:pPr>
        <w:ind w:left="7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963617"/>
    <w:multiLevelType w:val="hybridMultilevel"/>
    <w:tmpl w:val="84926A3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 w15:restartNumberingAfterBreak="0">
    <w:nsid w:val="4D143A75"/>
    <w:multiLevelType w:val="hybridMultilevel"/>
    <w:tmpl w:val="08340B38"/>
    <w:lvl w:ilvl="0" w:tplc="F63AB4A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073506696">
    <w:abstractNumId w:val="0"/>
  </w:num>
  <w:num w:numId="2" w16cid:durableId="792989278">
    <w:abstractNumId w:val="1"/>
  </w:num>
  <w:num w:numId="3" w16cid:durableId="840662317">
    <w:abstractNumId w:val="2"/>
  </w:num>
  <w:num w:numId="4" w16cid:durableId="610282041">
    <w:abstractNumId w:val="5"/>
  </w:num>
  <w:num w:numId="5" w16cid:durableId="804853387">
    <w:abstractNumId w:val="8"/>
  </w:num>
  <w:num w:numId="6" w16cid:durableId="1305163307">
    <w:abstractNumId w:val="7"/>
  </w:num>
  <w:num w:numId="7" w16cid:durableId="135605887">
    <w:abstractNumId w:val="3"/>
  </w:num>
  <w:num w:numId="8" w16cid:durableId="2122723721">
    <w:abstractNumId w:val="4"/>
  </w:num>
  <w:num w:numId="9" w16cid:durableId="203889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202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71E89"/>
    <w:rsid w:val="000C0414"/>
    <w:rsid w:val="00102078"/>
    <w:rsid w:val="00104664"/>
    <w:rsid w:val="001670B4"/>
    <w:rsid w:val="00191877"/>
    <w:rsid w:val="001B1E99"/>
    <w:rsid w:val="001C7E11"/>
    <w:rsid w:val="001E29B3"/>
    <w:rsid w:val="00210B25"/>
    <w:rsid w:val="00241835"/>
    <w:rsid w:val="002477B7"/>
    <w:rsid w:val="00251F16"/>
    <w:rsid w:val="002A651C"/>
    <w:rsid w:val="002B6BFC"/>
    <w:rsid w:val="002C1FC7"/>
    <w:rsid w:val="002C3578"/>
    <w:rsid w:val="002E3D6A"/>
    <w:rsid w:val="002F05C3"/>
    <w:rsid w:val="00304F12"/>
    <w:rsid w:val="00312241"/>
    <w:rsid w:val="003142D9"/>
    <w:rsid w:val="00320678"/>
    <w:rsid w:val="00354D6B"/>
    <w:rsid w:val="0037698C"/>
    <w:rsid w:val="00384E26"/>
    <w:rsid w:val="003D0C7C"/>
    <w:rsid w:val="003E3A46"/>
    <w:rsid w:val="004060A3"/>
    <w:rsid w:val="00437C99"/>
    <w:rsid w:val="00475972"/>
    <w:rsid w:val="00484418"/>
    <w:rsid w:val="004E0E37"/>
    <w:rsid w:val="004F574E"/>
    <w:rsid w:val="00507C48"/>
    <w:rsid w:val="00526C9E"/>
    <w:rsid w:val="005730D0"/>
    <w:rsid w:val="00587C02"/>
    <w:rsid w:val="005D61CD"/>
    <w:rsid w:val="005F353A"/>
    <w:rsid w:val="005F61E7"/>
    <w:rsid w:val="0066092D"/>
    <w:rsid w:val="00661EBE"/>
    <w:rsid w:val="00672C7C"/>
    <w:rsid w:val="006751AB"/>
    <w:rsid w:val="006C00F0"/>
    <w:rsid w:val="006E2487"/>
    <w:rsid w:val="006E6270"/>
    <w:rsid w:val="006F5C40"/>
    <w:rsid w:val="00725BAB"/>
    <w:rsid w:val="00727A47"/>
    <w:rsid w:val="0073244D"/>
    <w:rsid w:val="00737598"/>
    <w:rsid w:val="00753745"/>
    <w:rsid w:val="00753E4F"/>
    <w:rsid w:val="0075435D"/>
    <w:rsid w:val="00764B5B"/>
    <w:rsid w:val="00772BE0"/>
    <w:rsid w:val="007B70C7"/>
    <w:rsid w:val="007F13C5"/>
    <w:rsid w:val="00802680"/>
    <w:rsid w:val="00807F95"/>
    <w:rsid w:val="00825CB8"/>
    <w:rsid w:val="0082755C"/>
    <w:rsid w:val="00833AF4"/>
    <w:rsid w:val="00852F40"/>
    <w:rsid w:val="00884C38"/>
    <w:rsid w:val="008B09B0"/>
    <w:rsid w:val="008E6BEA"/>
    <w:rsid w:val="00907CE9"/>
    <w:rsid w:val="00914B79"/>
    <w:rsid w:val="00920379"/>
    <w:rsid w:val="0092626A"/>
    <w:rsid w:val="00936E62"/>
    <w:rsid w:val="00955656"/>
    <w:rsid w:val="00957255"/>
    <w:rsid w:val="0095785C"/>
    <w:rsid w:val="0098175F"/>
    <w:rsid w:val="009B190B"/>
    <w:rsid w:val="009E7CCA"/>
    <w:rsid w:val="009F6A41"/>
    <w:rsid w:val="00A34F05"/>
    <w:rsid w:val="00A54D8A"/>
    <w:rsid w:val="00A62E8F"/>
    <w:rsid w:val="00A8458C"/>
    <w:rsid w:val="00A8554E"/>
    <w:rsid w:val="00AB4FA7"/>
    <w:rsid w:val="00AC5631"/>
    <w:rsid w:val="00B32FCB"/>
    <w:rsid w:val="00B9045D"/>
    <w:rsid w:val="00BA439D"/>
    <w:rsid w:val="00C43DD6"/>
    <w:rsid w:val="00C7661C"/>
    <w:rsid w:val="00C91200"/>
    <w:rsid w:val="00CB1912"/>
    <w:rsid w:val="00CD0350"/>
    <w:rsid w:val="00D01EE8"/>
    <w:rsid w:val="00D04357"/>
    <w:rsid w:val="00D16300"/>
    <w:rsid w:val="00D3003A"/>
    <w:rsid w:val="00D36DD9"/>
    <w:rsid w:val="00D7564A"/>
    <w:rsid w:val="00D94115"/>
    <w:rsid w:val="00E55195"/>
    <w:rsid w:val="00E6288E"/>
    <w:rsid w:val="00E628D0"/>
    <w:rsid w:val="00E63A37"/>
    <w:rsid w:val="00E66F57"/>
    <w:rsid w:val="00E86551"/>
    <w:rsid w:val="00EB57C6"/>
    <w:rsid w:val="00F204A6"/>
    <w:rsid w:val="00F23DF3"/>
    <w:rsid w:val="00F66F7E"/>
    <w:rsid w:val="00F842D4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5:docId w15:val="{A42A14BA-4AF7-9341-823C-A8BFDA12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lang w:val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rsid w:val="00507C48"/>
    <w:pPr>
      <w:keepNext/>
      <w:numPr>
        <w:ilvl w:val="2"/>
        <w:numId w:val="2"/>
      </w:numPr>
      <w:spacing w:before="120" w:after="120"/>
      <w:ind w:leftChars="100" w:left="0" w:rightChars="100"/>
      <w:jc w:val="both"/>
      <w:outlineLvl w:val="2"/>
    </w:pPr>
    <w:rPr>
      <w:rFonts w:eastAsia="Times New Roman"/>
      <w:b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2C1FC7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12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Courier New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12241"/>
    <w:rPr>
      <w:rFonts w:ascii="Courier New" w:eastAsia="Times New Roman" w:hAnsi="Courier New" w:cs="Courier New"/>
      <w:lang w:val="en-US" w:eastAsia="ko-Kore-KR"/>
    </w:rPr>
  </w:style>
  <w:style w:type="table" w:styleId="af3">
    <w:name w:val="Table Grid"/>
    <w:basedOn w:val="a1"/>
    <w:uiPriority w:val="59"/>
    <w:rsid w:val="00D3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m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15E7F-02D3-664C-9D6C-EC35065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7458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이동욱</dc:creator>
  <cp:keywords/>
  <dc:description/>
  <cp:lastModifiedBy>이동욱</cp:lastModifiedBy>
  <cp:revision>6</cp:revision>
  <cp:lastPrinted>2021-05-11T23:29:00Z</cp:lastPrinted>
  <dcterms:created xsi:type="dcterms:W3CDTF">2022-05-06T10:15:00Z</dcterms:created>
  <dcterms:modified xsi:type="dcterms:W3CDTF">2022-05-11T07:27:00Z</dcterms:modified>
  <cp:category/>
</cp:coreProperties>
</file>